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B1E" w:rsidRDefault="00D30B1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-704850</wp:posOffset>
                </wp:positionV>
                <wp:extent cx="4257675" cy="94964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949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B1E" w:rsidRDefault="00D30B1E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    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31CC83" wp14:editId="4BE495EC">
                                  <wp:extent cx="3533775" cy="1588737"/>
                                  <wp:effectExtent l="0" t="0" r="0" b="0"/>
                                  <wp:docPr id="10" name="irc_mi" descr="http://rentonwa.gov/uploadedImages/Living/AJLS/Lowes_LBST_logo_432x23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rentonwa.gov/uploadedImages/Living/AJLS/Lowes_LBST_logo_432x23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7786" cy="15995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br/>
                              <w:t xml:space="preserve">                                                      Lowe’s</w:t>
                            </w:r>
                            <w:r>
                              <w:rPr>
                                <w:noProof/>
                              </w:rPr>
                              <w:br/>
                              <w:t xml:space="preserve">                                      1101 Beaver Creek Commons  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(919) 303-4200</w:t>
                            </w:r>
                          </w:p>
                          <w:p w:rsidR="00D30B1E" w:rsidRDefault="00D30B1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GST # 84334-7741 RT001</w:t>
                            </w:r>
                            <w:r>
                              <w:rPr>
                                <w:noProof/>
                              </w:rPr>
                              <w:br/>
                              <w:t>Merchant ID: 1750000016083</w:t>
                            </w:r>
                            <w:r>
                              <w:rPr>
                                <w:noProof/>
                              </w:rPr>
                              <w:br/>
                              <w:t xml:space="preserve">                                                    -- SALE ----</w:t>
                            </w:r>
                          </w:p>
                          <w:p w:rsidR="00A33CAA" w:rsidRDefault="00D30B1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ales # S26742KS2                                   03-13-15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br/>
                              <w:t>182763261                       Packing Boxes     12x12                        1.99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t xml:space="preserve">182763261                       Packing Boxes     </w:t>
                            </w:r>
                            <w:r>
                              <w:rPr>
                                <w:noProof/>
                              </w:rPr>
                              <w:t>12x12</w:t>
                            </w:r>
                            <w:r>
                              <w:rPr>
                                <w:noProof/>
                              </w:rPr>
                              <w:t xml:space="preserve">                        1.99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t xml:space="preserve">182763261                       Packing Boxes </w:t>
                            </w:r>
                            <w:r>
                              <w:rPr>
                                <w:noProof/>
                              </w:rPr>
                              <w:t xml:space="preserve">    30x30</w:t>
                            </w:r>
                            <w:r>
                              <w:rPr>
                                <w:noProof/>
                              </w:rPr>
                              <w:t xml:space="preserve">                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1.99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t xml:space="preserve">182763261                       Packing Boxes     </w:t>
                            </w:r>
                            <w:r>
                              <w:rPr>
                                <w:noProof/>
                              </w:rPr>
                              <w:t>30x30</w:t>
                            </w:r>
                            <w:r>
                              <w:rPr>
                                <w:noProof/>
                              </w:rPr>
                              <w:t xml:space="preserve">                        1.99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t xml:space="preserve">182763261                       Packing Boxes     </w:t>
                            </w:r>
                            <w:r>
                              <w:rPr>
                                <w:noProof/>
                              </w:rPr>
                              <w:t>30x30</w:t>
                            </w:r>
                            <w:r>
                              <w:rPr>
                                <w:noProof/>
                              </w:rPr>
                              <w:t xml:space="preserve">                        </w:t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t>.99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t xml:space="preserve">182763261                       Packing Boxes </w:t>
                            </w:r>
                            <w:r>
                              <w:rPr>
                                <w:noProof/>
                              </w:rPr>
                              <w:t xml:space="preserve">    45x45</w:t>
                            </w:r>
                            <w:r>
                              <w:rPr>
                                <w:noProof/>
                              </w:rPr>
                              <w:t xml:space="preserve">                       </w:t>
                            </w:r>
                            <w:r>
                              <w:rPr>
                                <w:noProof/>
                              </w:rPr>
                              <w:t xml:space="preserve"> 2</w:t>
                            </w:r>
                            <w:r>
                              <w:rPr>
                                <w:noProof/>
                              </w:rPr>
                              <w:t>.99</w:t>
                            </w:r>
                            <w:r>
                              <w:rPr>
                                <w:noProof/>
                              </w:rPr>
                              <w:br/>
                              <w:t>762109992                       Bubble Wrap       45x45                        5.99</w:t>
                            </w:r>
                            <w:r>
                              <w:rPr>
                                <w:noProof/>
                              </w:rPr>
                              <w:br/>
                              <w:t>128371238                       Behr Paint sample                                 5.00</w:t>
                            </w:r>
                            <w:r>
                              <w:rPr>
                                <w:noProof/>
                              </w:rPr>
                              <w:br/>
                              <w:t>192872187                       Behr Paint sample                                 5.00</w:t>
                            </w:r>
                            <w:r w:rsidR="00911115">
                              <w:rPr>
                                <w:noProof/>
                              </w:rPr>
                              <w:br/>
                              <w:t>655362511                       Behr Primer                                            10.00</w:t>
                            </w:r>
                            <w:r>
                              <w:rPr>
                                <w:noProof/>
                              </w:rPr>
                              <w:br/>
                              <w:t>998982889                       Drop cloth                                               10.99</w:t>
                            </w:r>
                            <w:r w:rsidR="00911115">
                              <w:rPr>
                                <w:noProof/>
                              </w:rPr>
                              <w:br/>
                              <w:t>473628871                       50 piece tool set                                     75.60</w:t>
                            </w:r>
                            <w:r>
                              <w:rPr>
                                <w:noProof/>
                              </w:rPr>
                              <w:br/>
                              <w:t>287387732                       Large Paint brush                                   2.99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  <w:r w:rsidR="00911115">
                              <w:rPr>
                                <w:noProof/>
                              </w:rPr>
                              <w:t>287832718                       Ladder   10ft                                           50.75</w:t>
                            </w:r>
                            <w:r w:rsidR="00911115">
                              <w:rPr>
                                <w:noProof/>
                              </w:rPr>
                              <w:br/>
                              <w:t>592821891                       Screen Door                                            119.00</w:t>
                            </w:r>
                            <w:r w:rsidR="00911115">
                              <w:rPr>
                                <w:noProof/>
                              </w:rPr>
                              <w:br/>
                              <w:t>387923723                       Rake                                                         10.75</w:t>
                            </w:r>
                            <w:r w:rsidR="00911115">
                              <w:rPr>
                                <w:noProof/>
                              </w:rPr>
                              <w:br/>
                              <w:t>587232783                       Yard Sale Sign                                         1.00</w:t>
                            </w:r>
                            <w:r w:rsidR="00911115">
                              <w:rPr>
                                <w:noProof/>
                              </w:rPr>
                              <w:br/>
                            </w:r>
                            <w:r w:rsidR="00911115">
                              <w:rPr>
                                <w:noProof/>
                              </w:rPr>
                              <w:t>587232783                       Yard Sale Sign                                         1.00</w:t>
                            </w:r>
                            <w:r w:rsidR="00911115">
                              <w:rPr>
                                <w:noProof/>
                              </w:rPr>
                              <w:br/>
                            </w:r>
                            <w:r w:rsidR="00911115">
                              <w:rPr>
                                <w:noProof/>
                              </w:rPr>
                              <w:t>587232783                       Yard Sale Sign                                         1.00</w:t>
                            </w:r>
                            <w:r w:rsidR="00911115">
                              <w:rPr>
                                <w:noProof/>
                              </w:rPr>
                              <w:br/>
                              <w:t>326325365</w:t>
                            </w:r>
                            <w:r w:rsidR="00911115">
                              <w:rPr>
                                <w:noProof/>
                              </w:rPr>
                              <w:t xml:space="preserve">                       </w:t>
                            </w:r>
                            <w:r w:rsidR="00911115">
                              <w:rPr>
                                <w:noProof/>
                              </w:rPr>
                              <w:t xml:space="preserve">Hand Shovel             </w:t>
                            </w:r>
                            <w:r w:rsidR="00911115">
                              <w:rPr>
                                <w:noProof/>
                              </w:rPr>
                              <w:t xml:space="preserve">         </w:t>
                            </w:r>
                            <w:r w:rsidR="00911115">
                              <w:rPr>
                                <w:noProof/>
                              </w:rPr>
                              <w:t xml:space="preserve">                      </w:t>
                            </w:r>
                            <w:r w:rsidR="00911115">
                              <w:rPr>
                                <w:noProof/>
                              </w:rPr>
                              <w:t>1</w:t>
                            </w:r>
                            <w:r w:rsidR="00911115">
                              <w:rPr>
                                <w:noProof/>
                              </w:rPr>
                              <w:t>5</w:t>
                            </w:r>
                            <w:r w:rsidR="00911115">
                              <w:rPr>
                                <w:noProof/>
                              </w:rPr>
                              <w:t>.00</w:t>
                            </w:r>
                            <w:r w:rsidR="00911115">
                              <w:rPr>
                                <w:noProof/>
                              </w:rPr>
                              <w:br/>
                              <w:t>099289792                       Garden Center: Daffodils                       6.99</w:t>
                            </w:r>
                            <w:r w:rsidR="00911115">
                              <w:rPr>
                                <w:noProof/>
                              </w:rPr>
                              <w:br/>
                            </w:r>
                            <w:r w:rsidR="00911115">
                              <w:rPr>
                                <w:noProof/>
                              </w:rPr>
                              <w:t>099289792                       Garden Center: Daffodils                       6.99</w:t>
                            </w:r>
                            <w:r w:rsidR="00911115">
                              <w:rPr>
                                <w:noProof/>
                              </w:rPr>
                              <w:br/>
                            </w:r>
                            <w:r w:rsidR="00911115">
                              <w:rPr>
                                <w:noProof/>
                              </w:rPr>
                              <w:t>099289792                       Garden Center: Daffodils                       6.99</w:t>
                            </w:r>
                            <w:r w:rsidR="00A33CAA">
                              <w:rPr>
                                <w:noProof/>
                              </w:rPr>
                              <w:br/>
                            </w:r>
                            <w:r w:rsidR="00A33CAA">
                              <w:rPr>
                                <w:noProof/>
                              </w:rPr>
                              <w:t>099289792                       Garden Center: Daffodils                       6.99</w:t>
                            </w:r>
                            <w:r w:rsidR="00A33CAA">
                              <w:rPr>
                                <w:noProof/>
                              </w:rPr>
                              <w:br/>
                              <w:t xml:space="preserve">                                                                               Subtotal </w:t>
                            </w:r>
                            <w:r w:rsidR="0026166C">
                              <w:rPr>
                                <w:noProof/>
                              </w:rPr>
                              <w:t xml:space="preserve">            355.97</w:t>
                            </w:r>
                            <w:r w:rsidR="00A33CAA">
                              <w:rPr>
                                <w:noProof/>
                              </w:rPr>
                              <w:br/>
                              <w:t xml:space="preserve">                                                                                     Tax</w:t>
                            </w:r>
                            <w:r w:rsidR="0026166C">
                              <w:rPr>
                                <w:noProof/>
                              </w:rPr>
                              <w:t xml:space="preserve">                   14.23</w:t>
                            </w:r>
                            <w:r w:rsidR="00A33CAA">
                              <w:rPr>
                                <w:noProof/>
                              </w:rPr>
                              <w:br/>
                              <w:t xml:space="preserve">                                                                                     Total </w:t>
                            </w:r>
                            <w:r w:rsidR="0026166C">
                              <w:rPr>
                                <w:noProof/>
                              </w:rPr>
                              <w:t xml:space="preserve">            370.20</w:t>
                            </w:r>
                            <w:r w:rsidR="00A33CAA">
                              <w:rPr>
                                <w:noProof/>
                              </w:rPr>
                              <w:br/>
                              <w:t xml:space="preserve">                                                                               Gift Card </w:t>
                            </w:r>
                            <w:r w:rsidR="0026166C">
                              <w:rPr>
                                <w:noProof/>
                              </w:rPr>
                              <w:t xml:space="preserve">           200.00</w:t>
                            </w:r>
                            <w:r w:rsidR="00A33CAA">
                              <w:rPr>
                                <w:noProof/>
                              </w:rPr>
                              <w:br/>
                              <w:t xml:space="preserve">                                                                               Balance Due </w:t>
                            </w:r>
                            <w:r w:rsidR="0026166C">
                              <w:rPr>
                                <w:noProof/>
                              </w:rPr>
                              <w:t xml:space="preserve">     </w:t>
                            </w:r>
                            <w:r w:rsidR="0026166C">
                              <w:rPr>
                                <w:noProof/>
                              </w:rPr>
                              <w:t>170.20</w:t>
                            </w:r>
                            <w:bookmarkStart w:id="0" w:name="_GoBack"/>
                            <w:bookmarkEnd w:id="0"/>
                            <w:r w:rsidR="00A33CAA">
                              <w:rPr>
                                <w:noProof/>
                              </w:rPr>
                              <w:br/>
                              <w:t xml:space="preserve">                                      # of items Purchased 24</w:t>
                            </w:r>
                            <w:r w:rsidR="00A33CAA">
                              <w:rPr>
                                <w:noProof/>
                              </w:rPr>
                              <w:br/>
                              <w:t xml:space="preserve">                             Thank You for shopping at Lowe’s </w:t>
                            </w:r>
                            <w:r w:rsidR="00A33CAA">
                              <w:rPr>
                                <w:noProof/>
                              </w:rPr>
                              <w:br/>
                              <w:t xml:space="preserve">                                      www.lowes.ca/feedback</w:t>
                            </w:r>
                            <w:r w:rsidR="00A33CAA">
                              <w:rPr>
                                <w:noProof/>
                              </w:rPr>
                              <w:br/>
                              <w:t xml:space="preserve">                              Store Code: 280891-2188113</w:t>
                            </w:r>
                          </w:p>
                          <w:p w:rsidR="00D30B1E" w:rsidRDefault="00D30B1E"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4.5pt;margin-top:-55.5pt;width:335.25pt;height:74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" fillcolor="white [3201]" strokeweight=".5pt">
                <v:textbox>
                  <w:txbxContent>
                    <w:p w:rsidR="00D30B1E" w:rsidRDefault="00D30B1E">
                      <w:pPr>
                        <w:rPr>
                          <w:noProof/>
                        </w:rPr>
                      </w:pPr>
                      <w:r>
                        <w:t xml:space="preserve">    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931CC83" wp14:editId="4BE495EC">
                            <wp:extent cx="3533775" cy="1588737"/>
                            <wp:effectExtent l="0" t="0" r="0" b="0"/>
                            <wp:docPr id="10" name="irc_mi" descr="http://rentonwa.gov/uploadedImages/Living/AJLS/Lowes_LBST_logo_432x23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rentonwa.gov/uploadedImages/Living/AJLS/Lowes_LBST_logo_432x23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7786" cy="15995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br/>
                        <w:t xml:space="preserve">                                                      Lowe’s</w:t>
                      </w:r>
                      <w:r>
                        <w:rPr>
                          <w:noProof/>
                        </w:rPr>
                        <w:br/>
                        <w:t xml:space="preserve">                                      1101 Beaver Creek Commons  </w:t>
                      </w:r>
                      <w:r>
                        <w:rPr>
                          <w:noProof/>
                        </w:rPr>
                        <w:br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(919) 303-4200</w:t>
                      </w:r>
                    </w:p>
                    <w:p w:rsidR="00D30B1E" w:rsidRDefault="00D30B1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GST # 84334-7741 RT001</w:t>
                      </w:r>
                      <w:r>
                        <w:rPr>
                          <w:noProof/>
                        </w:rPr>
                        <w:br/>
                        <w:t>Merchant ID: 1750000016083</w:t>
                      </w:r>
                      <w:r>
                        <w:rPr>
                          <w:noProof/>
                        </w:rPr>
                        <w:br/>
                        <w:t xml:space="preserve">                                                    -- SALE ----</w:t>
                      </w:r>
                    </w:p>
                    <w:p w:rsidR="00A33CAA" w:rsidRDefault="00D30B1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Sales # S26742KS2                                   03-13-15</w:t>
                      </w:r>
                      <w:r>
                        <w:rPr>
                          <w:noProof/>
                        </w:rPr>
                        <w:br/>
                      </w:r>
                      <w:r>
                        <w:rPr>
                          <w:noProof/>
                        </w:rPr>
                        <w:br/>
                        <w:t>182763261                       Packing Boxes     12x12                        1.99</w:t>
                      </w:r>
                      <w:r>
                        <w:rPr>
                          <w:noProof/>
                        </w:rPr>
                        <w:br/>
                      </w:r>
                      <w:r>
                        <w:rPr>
                          <w:noProof/>
                        </w:rPr>
                        <w:t xml:space="preserve">182763261                       Packing Boxes     </w:t>
                      </w:r>
                      <w:r>
                        <w:rPr>
                          <w:noProof/>
                        </w:rPr>
                        <w:t>12x12</w:t>
                      </w:r>
                      <w:r>
                        <w:rPr>
                          <w:noProof/>
                        </w:rPr>
                        <w:t xml:space="preserve">                        1.99</w:t>
                      </w:r>
                      <w:r>
                        <w:rPr>
                          <w:noProof/>
                        </w:rPr>
                        <w:br/>
                      </w:r>
                      <w:r>
                        <w:rPr>
                          <w:noProof/>
                        </w:rPr>
                        <w:t xml:space="preserve">182763261                       Packing Boxes </w:t>
                      </w:r>
                      <w:r>
                        <w:rPr>
                          <w:noProof/>
                        </w:rPr>
                        <w:t xml:space="preserve">    30x30</w:t>
                      </w:r>
                      <w:r>
                        <w:rPr>
                          <w:noProof/>
                        </w:rPr>
                        <w:t xml:space="preserve">                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1.99</w:t>
                      </w:r>
                      <w:r>
                        <w:rPr>
                          <w:noProof/>
                        </w:rPr>
                        <w:br/>
                      </w:r>
                      <w:r>
                        <w:rPr>
                          <w:noProof/>
                        </w:rPr>
                        <w:t xml:space="preserve">182763261                       Packing Boxes     </w:t>
                      </w:r>
                      <w:r>
                        <w:rPr>
                          <w:noProof/>
                        </w:rPr>
                        <w:t>30x30</w:t>
                      </w:r>
                      <w:r>
                        <w:rPr>
                          <w:noProof/>
                        </w:rPr>
                        <w:t xml:space="preserve">                        1.99</w:t>
                      </w:r>
                      <w:r>
                        <w:rPr>
                          <w:noProof/>
                        </w:rPr>
                        <w:br/>
                      </w:r>
                      <w:r>
                        <w:rPr>
                          <w:noProof/>
                        </w:rPr>
                        <w:t xml:space="preserve">182763261                       Packing Boxes     </w:t>
                      </w:r>
                      <w:r>
                        <w:rPr>
                          <w:noProof/>
                        </w:rPr>
                        <w:t>30x30</w:t>
                      </w:r>
                      <w:r>
                        <w:rPr>
                          <w:noProof/>
                        </w:rPr>
                        <w:t xml:space="preserve">                        </w:t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t>.99</w:t>
                      </w:r>
                      <w:r>
                        <w:rPr>
                          <w:noProof/>
                        </w:rPr>
                        <w:br/>
                      </w:r>
                      <w:r>
                        <w:rPr>
                          <w:noProof/>
                        </w:rPr>
                        <w:t xml:space="preserve">182763261                       Packing Boxes </w:t>
                      </w:r>
                      <w:r>
                        <w:rPr>
                          <w:noProof/>
                        </w:rPr>
                        <w:t xml:space="preserve">    45x45</w:t>
                      </w:r>
                      <w:r>
                        <w:rPr>
                          <w:noProof/>
                        </w:rPr>
                        <w:t xml:space="preserve">                       </w:t>
                      </w:r>
                      <w:r>
                        <w:rPr>
                          <w:noProof/>
                        </w:rPr>
                        <w:t xml:space="preserve"> 2</w:t>
                      </w:r>
                      <w:r>
                        <w:rPr>
                          <w:noProof/>
                        </w:rPr>
                        <w:t>.99</w:t>
                      </w:r>
                      <w:r>
                        <w:rPr>
                          <w:noProof/>
                        </w:rPr>
                        <w:br/>
                        <w:t>762109992                       Bubble Wrap       45x45                        5.99</w:t>
                      </w:r>
                      <w:r>
                        <w:rPr>
                          <w:noProof/>
                        </w:rPr>
                        <w:br/>
                        <w:t>128371238                       Behr Paint sample                                 5.00</w:t>
                      </w:r>
                      <w:r>
                        <w:rPr>
                          <w:noProof/>
                        </w:rPr>
                        <w:br/>
                        <w:t>192872187                       Behr Paint sample                                 5.00</w:t>
                      </w:r>
                      <w:r w:rsidR="00911115">
                        <w:rPr>
                          <w:noProof/>
                        </w:rPr>
                        <w:br/>
                        <w:t>655362511                       Behr Primer                                            10.00</w:t>
                      </w:r>
                      <w:r>
                        <w:rPr>
                          <w:noProof/>
                        </w:rPr>
                        <w:br/>
                        <w:t>998982889                       Drop cloth                                               10.99</w:t>
                      </w:r>
                      <w:r w:rsidR="00911115">
                        <w:rPr>
                          <w:noProof/>
                        </w:rPr>
                        <w:br/>
                        <w:t>473628871                       50 piece tool set                                     75.60</w:t>
                      </w:r>
                      <w:r>
                        <w:rPr>
                          <w:noProof/>
                        </w:rPr>
                        <w:br/>
                        <w:t>287387732                       Large Paint brush                                   2.99</w:t>
                      </w:r>
                      <w:r>
                        <w:rPr>
                          <w:noProof/>
                        </w:rPr>
                        <w:br/>
                      </w:r>
                      <w:r w:rsidR="00911115">
                        <w:rPr>
                          <w:noProof/>
                        </w:rPr>
                        <w:t>287832718                       Ladder   10ft                                           50.75</w:t>
                      </w:r>
                      <w:r w:rsidR="00911115">
                        <w:rPr>
                          <w:noProof/>
                        </w:rPr>
                        <w:br/>
                        <w:t>592821891                       Screen Door                                            119.00</w:t>
                      </w:r>
                      <w:r w:rsidR="00911115">
                        <w:rPr>
                          <w:noProof/>
                        </w:rPr>
                        <w:br/>
                        <w:t>387923723                       Rake                                                         10.75</w:t>
                      </w:r>
                      <w:r w:rsidR="00911115">
                        <w:rPr>
                          <w:noProof/>
                        </w:rPr>
                        <w:br/>
                        <w:t>587232783                       Yard Sale Sign                                         1.00</w:t>
                      </w:r>
                      <w:r w:rsidR="00911115">
                        <w:rPr>
                          <w:noProof/>
                        </w:rPr>
                        <w:br/>
                      </w:r>
                      <w:r w:rsidR="00911115">
                        <w:rPr>
                          <w:noProof/>
                        </w:rPr>
                        <w:t>587232783                       Yard Sale Sign                                         1.00</w:t>
                      </w:r>
                      <w:r w:rsidR="00911115">
                        <w:rPr>
                          <w:noProof/>
                        </w:rPr>
                        <w:br/>
                      </w:r>
                      <w:r w:rsidR="00911115">
                        <w:rPr>
                          <w:noProof/>
                        </w:rPr>
                        <w:t>587232783                       Yard Sale Sign                                         1.00</w:t>
                      </w:r>
                      <w:r w:rsidR="00911115">
                        <w:rPr>
                          <w:noProof/>
                        </w:rPr>
                        <w:br/>
                        <w:t>326325365</w:t>
                      </w:r>
                      <w:r w:rsidR="00911115">
                        <w:rPr>
                          <w:noProof/>
                        </w:rPr>
                        <w:t xml:space="preserve">                       </w:t>
                      </w:r>
                      <w:r w:rsidR="00911115">
                        <w:rPr>
                          <w:noProof/>
                        </w:rPr>
                        <w:t xml:space="preserve">Hand Shovel             </w:t>
                      </w:r>
                      <w:r w:rsidR="00911115">
                        <w:rPr>
                          <w:noProof/>
                        </w:rPr>
                        <w:t xml:space="preserve">         </w:t>
                      </w:r>
                      <w:r w:rsidR="00911115">
                        <w:rPr>
                          <w:noProof/>
                        </w:rPr>
                        <w:t xml:space="preserve">                      </w:t>
                      </w:r>
                      <w:r w:rsidR="00911115">
                        <w:rPr>
                          <w:noProof/>
                        </w:rPr>
                        <w:t>1</w:t>
                      </w:r>
                      <w:r w:rsidR="00911115">
                        <w:rPr>
                          <w:noProof/>
                        </w:rPr>
                        <w:t>5</w:t>
                      </w:r>
                      <w:r w:rsidR="00911115">
                        <w:rPr>
                          <w:noProof/>
                        </w:rPr>
                        <w:t>.00</w:t>
                      </w:r>
                      <w:r w:rsidR="00911115">
                        <w:rPr>
                          <w:noProof/>
                        </w:rPr>
                        <w:br/>
                        <w:t>099289792                       Garden Center: Daffodils                       6.99</w:t>
                      </w:r>
                      <w:r w:rsidR="00911115">
                        <w:rPr>
                          <w:noProof/>
                        </w:rPr>
                        <w:br/>
                      </w:r>
                      <w:r w:rsidR="00911115">
                        <w:rPr>
                          <w:noProof/>
                        </w:rPr>
                        <w:t>099289792                       Garden Center: Daffodils                       6.99</w:t>
                      </w:r>
                      <w:r w:rsidR="00911115">
                        <w:rPr>
                          <w:noProof/>
                        </w:rPr>
                        <w:br/>
                      </w:r>
                      <w:r w:rsidR="00911115">
                        <w:rPr>
                          <w:noProof/>
                        </w:rPr>
                        <w:t>099289792                       Garden Center: Daffodils                       6.99</w:t>
                      </w:r>
                      <w:r w:rsidR="00A33CAA">
                        <w:rPr>
                          <w:noProof/>
                        </w:rPr>
                        <w:br/>
                      </w:r>
                      <w:r w:rsidR="00A33CAA">
                        <w:rPr>
                          <w:noProof/>
                        </w:rPr>
                        <w:t>099289792                       Garden Center: Daffodils                       6.99</w:t>
                      </w:r>
                      <w:r w:rsidR="00A33CAA">
                        <w:rPr>
                          <w:noProof/>
                        </w:rPr>
                        <w:br/>
                        <w:t xml:space="preserve">                                                                               Subtotal </w:t>
                      </w:r>
                      <w:r w:rsidR="0026166C">
                        <w:rPr>
                          <w:noProof/>
                        </w:rPr>
                        <w:t xml:space="preserve">            355.97</w:t>
                      </w:r>
                      <w:r w:rsidR="00A33CAA">
                        <w:rPr>
                          <w:noProof/>
                        </w:rPr>
                        <w:br/>
                        <w:t xml:space="preserve">                                                                                     Tax</w:t>
                      </w:r>
                      <w:r w:rsidR="0026166C">
                        <w:rPr>
                          <w:noProof/>
                        </w:rPr>
                        <w:t xml:space="preserve">                   14.23</w:t>
                      </w:r>
                      <w:r w:rsidR="00A33CAA">
                        <w:rPr>
                          <w:noProof/>
                        </w:rPr>
                        <w:br/>
                        <w:t xml:space="preserve">                                                                                     Total </w:t>
                      </w:r>
                      <w:r w:rsidR="0026166C">
                        <w:rPr>
                          <w:noProof/>
                        </w:rPr>
                        <w:t xml:space="preserve">            370.20</w:t>
                      </w:r>
                      <w:r w:rsidR="00A33CAA">
                        <w:rPr>
                          <w:noProof/>
                        </w:rPr>
                        <w:br/>
                        <w:t xml:space="preserve">                                                                               Gift Card </w:t>
                      </w:r>
                      <w:r w:rsidR="0026166C">
                        <w:rPr>
                          <w:noProof/>
                        </w:rPr>
                        <w:t xml:space="preserve">           200.00</w:t>
                      </w:r>
                      <w:r w:rsidR="00A33CAA">
                        <w:rPr>
                          <w:noProof/>
                        </w:rPr>
                        <w:br/>
                        <w:t xml:space="preserve">                                                                               Balance Due </w:t>
                      </w:r>
                      <w:r w:rsidR="0026166C">
                        <w:rPr>
                          <w:noProof/>
                        </w:rPr>
                        <w:t xml:space="preserve">     </w:t>
                      </w:r>
                      <w:r w:rsidR="0026166C">
                        <w:rPr>
                          <w:noProof/>
                        </w:rPr>
                        <w:t>170.20</w:t>
                      </w:r>
                      <w:bookmarkStart w:id="1" w:name="_GoBack"/>
                      <w:bookmarkEnd w:id="1"/>
                      <w:r w:rsidR="00A33CAA">
                        <w:rPr>
                          <w:noProof/>
                        </w:rPr>
                        <w:br/>
                        <w:t xml:space="preserve">                                      # of items Purchased 24</w:t>
                      </w:r>
                      <w:r w:rsidR="00A33CAA">
                        <w:rPr>
                          <w:noProof/>
                        </w:rPr>
                        <w:br/>
                        <w:t xml:space="preserve">                             Thank You for shopping at Lowe’s </w:t>
                      </w:r>
                      <w:r w:rsidR="00A33CAA">
                        <w:rPr>
                          <w:noProof/>
                        </w:rPr>
                        <w:br/>
                        <w:t xml:space="preserve">                                      www.lowes.ca/feedback</w:t>
                      </w:r>
                      <w:r w:rsidR="00A33CAA">
                        <w:rPr>
                          <w:noProof/>
                        </w:rPr>
                        <w:br/>
                        <w:t xml:space="preserve">                              Store Code: 280891-2188113</w:t>
                      </w:r>
                    </w:p>
                    <w:p w:rsidR="00D30B1E" w:rsidRDefault="00D30B1E">
                      <w:r>
                        <w:rPr>
                          <w:noProof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30B1E" w:rsidRDefault="00D30B1E">
      <w:r>
        <w:br w:type="page"/>
      </w:r>
    </w:p>
    <w:p w:rsidR="000F28B2" w:rsidRDefault="000F28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-695326</wp:posOffset>
                </wp:positionV>
                <wp:extent cx="4162425" cy="96869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968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8B2" w:rsidRDefault="000F28B2">
                            <w:r>
                              <w:t xml:space="preserve">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207AE" wp14:editId="26AC4E46">
                                  <wp:extent cx="1076325" cy="1388459"/>
                                  <wp:effectExtent l="0" t="0" r="0" b="2540"/>
                                  <wp:docPr id="8" name="irc_mi" descr="http://www.southernsavers.com/wp-content/uploads/2010/04/food_lion_400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southernsavers.com/wp-content/uploads/2010/04/food_lion_400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02" cy="13990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28B2" w:rsidRDefault="002939C3">
                            <w:r>
                              <w:t xml:space="preserve">                          #1383   STORE PHONE (919) 686-2492</w:t>
                            </w:r>
                            <w:r>
                              <w:br/>
                              <w:t xml:space="preserve">                          Thank You! Sales Associate: Hannah P. </w:t>
                            </w:r>
                          </w:p>
                          <w:p w:rsidR="00A6680D" w:rsidRDefault="00A6680D">
                            <w:r>
                              <w:t xml:space="preserve">                      </w:t>
                            </w:r>
                            <w:r w:rsidR="002939C3">
                              <w:t>Pillsbury Yellow Cake Mix</w:t>
                            </w:r>
                            <w:r>
                              <w:t xml:space="preserve">                       2.99</w:t>
                            </w:r>
                            <w:r w:rsidR="002939C3">
                              <w:br/>
                            </w:r>
                            <w:r>
                              <w:t xml:space="preserve">                      </w:t>
                            </w:r>
                            <w:r w:rsidR="002939C3">
                              <w:t xml:space="preserve">Pillsbury Chocolate Frosting </w:t>
                            </w:r>
                            <w:r>
                              <w:t xml:space="preserve">                  2.99</w:t>
                            </w:r>
                            <w:r w:rsidR="002939C3">
                              <w:br/>
                            </w:r>
                            <w:r>
                              <w:t xml:space="preserve">                      </w:t>
                            </w:r>
                            <w:r w:rsidR="002939C3">
                              <w:t xml:space="preserve">Sprinkles </w:t>
                            </w:r>
                            <w:r>
                              <w:t xml:space="preserve">                                                    1.59</w:t>
                            </w:r>
                            <w:r w:rsidR="002939C3">
                              <w:br/>
                            </w:r>
                            <w:r>
                              <w:t xml:space="preserve">                      </w:t>
                            </w:r>
                            <w:r w:rsidR="002939C3">
                              <w:t xml:space="preserve">12 pack candles </w:t>
                            </w:r>
                            <w:r>
                              <w:t xml:space="preserve">                                          .99</w:t>
                            </w:r>
                            <w:r w:rsidR="002939C3">
                              <w:br/>
                              <w:t xml:space="preserve"> 3 @ .99 </w:t>
                            </w:r>
                            <w:r>
                              <w:t xml:space="preserve">      </w:t>
                            </w:r>
                            <w:r w:rsidR="002939C3">
                              <w:t xml:space="preserve">Coke 32 ounce </w:t>
                            </w:r>
                            <w:r>
                              <w:t xml:space="preserve">                                          </w:t>
                            </w:r>
                            <w:r w:rsidR="00FF4B10">
                              <w:t>2.97</w:t>
                            </w:r>
                            <w:r w:rsidR="002939C3">
                              <w:br/>
                              <w:t xml:space="preserve">3 @ .99 </w:t>
                            </w:r>
                            <w:r>
                              <w:t xml:space="preserve">       </w:t>
                            </w:r>
                            <w:r w:rsidR="002939C3">
                              <w:t>Mountain Dew 32 ounce</w:t>
                            </w:r>
                            <w:r w:rsidR="00FF4B10">
                              <w:t xml:space="preserve">                         2.97</w:t>
                            </w:r>
                            <w:r w:rsidR="002939C3">
                              <w:br/>
                            </w:r>
                            <w:r>
                              <w:t>2</w:t>
                            </w:r>
                            <w:r w:rsidR="002939C3">
                              <w:t xml:space="preserve"> @ .99 </w:t>
                            </w:r>
                            <w:r>
                              <w:t xml:space="preserve">       </w:t>
                            </w:r>
                            <w:r w:rsidR="002939C3">
                              <w:t xml:space="preserve">Sprite </w:t>
                            </w:r>
                            <w:r w:rsidR="00FF4B10">
                              <w:t xml:space="preserve">                                                          1.98</w:t>
                            </w:r>
                            <w:r w:rsidR="002939C3">
                              <w:br/>
                            </w:r>
                            <w:r>
                              <w:t xml:space="preserve">                     </w:t>
                            </w:r>
                            <w:r w:rsidR="002939C3">
                              <w:t xml:space="preserve">Breyers Vanilla Ice Cream </w:t>
                            </w:r>
                            <w:r w:rsidR="00FF4B10">
                              <w:t xml:space="preserve">                        4.99-</w:t>
                            </w:r>
                            <w:r w:rsidR="002939C3">
                              <w:br/>
                              <w:t xml:space="preserve">        </w:t>
                            </w:r>
                            <w:r>
                              <w:t xml:space="preserve">                         </w:t>
                            </w:r>
                            <w:r w:rsidR="002939C3">
                              <w:t xml:space="preserve">  MVP Price </w:t>
                            </w:r>
                            <w:r w:rsidR="00FF4B10">
                              <w:t xml:space="preserve">                                             2.50</w:t>
                            </w:r>
                            <w:r w:rsidR="002939C3">
                              <w:br/>
                            </w:r>
                            <w:r>
                              <w:t xml:space="preserve">                     </w:t>
                            </w:r>
                            <w:r w:rsidR="002939C3">
                              <w:t xml:space="preserve">Breyers Chocolate Ice Cream </w:t>
                            </w:r>
                            <w:r w:rsidR="00FF4B10">
                              <w:t xml:space="preserve">                  4.99-</w:t>
                            </w:r>
                            <w:r w:rsidR="002939C3">
                              <w:br/>
                              <w:t xml:space="preserve">         </w:t>
                            </w:r>
                            <w:r>
                              <w:t xml:space="preserve">                          </w:t>
                            </w:r>
                            <w:r w:rsidR="002939C3">
                              <w:t xml:space="preserve">MVP Price </w:t>
                            </w:r>
                            <w:r w:rsidR="00FF4B10">
                              <w:t xml:space="preserve">                                             2.50</w:t>
                            </w:r>
                            <w:r w:rsidR="002939C3">
                              <w:br/>
                              <w:t>3 @ 2.00</w:t>
                            </w:r>
                            <w:r>
                              <w:t xml:space="preserve">    </w:t>
                            </w:r>
                            <w:r w:rsidR="002939C3">
                              <w:t xml:space="preserve"> Mozzarella Shredded Cheese </w:t>
                            </w:r>
                            <w:r w:rsidR="00FF4B10">
                              <w:t xml:space="preserve">                   6.00</w:t>
                            </w:r>
                            <w:r w:rsidR="002939C3">
                              <w:br/>
                              <w:t xml:space="preserve">2 @ 1. 00 </w:t>
                            </w:r>
                            <w:r>
                              <w:t xml:space="preserve">    </w:t>
                            </w:r>
                            <w:r w:rsidR="002939C3">
                              <w:t xml:space="preserve">Pizza Sauce </w:t>
                            </w:r>
                            <w:r w:rsidR="00FF4B10">
                              <w:t xml:space="preserve">                                                  2.00</w:t>
                            </w:r>
                            <w:r w:rsidR="002939C3">
                              <w:br/>
                            </w:r>
                            <w:r>
                              <w:t xml:space="preserve">                      </w:t>
                            </w:r>
                            <w:r w:rsidR="002939C3">
                              <w:t>Sliced Pepperoni</w:t>
                            </w:r>
                            <w:r w:rsidR="00FF4B10">
                              <w:t xml:space="preserve">                                          1.50</w:t>
                            </w:r>
                            <w:r w:rsidR="002939C3">
                              <w:br/>
                              <w:t xml:space="preserve">3 @ 1.00 </w:t>
                            </w:r>
                            <w:r>
                              <w:t xml:space="preserve">     </w:t>
                            </w:r>
                            <w:r w:rsidR="002939C3">
                              <w:t xml:space="preserve">Pizza Dough  </w:t>
                            </w:r>
                            <w:r w:rsidR="00FF4B10">
                              <w:t xml:space="preserve">                                                 3.00</w:t>
                            </w:r>
                            <w:r w:rsidR="002939C3">
                              <w:br/>
                              <w:t>2 @ .50</w:t>
                            </w:r>
                            <w:r>
                              <w:t xml:space="preserve">       </w:t>
                            </w:r>
                            <w:r w:rsidR="002939C3">
                              <w:t xml:space="preserve"> Plastic table cloth (red) </w:t>
                            </w:r>
                            <w:r w:rsidR="00FF4B10">
                              <w:t xml:space="preserve">                               1.00</w:t>
                            </w:r>
                            <w:r w:rsidR="002939C3">
                              <w:br/>
                              <w:t xml:space="preserve">3 @ 2.99 </w:t>
                            </w:r>
                            <w:r>
                              <w:t xml:space="preserve">     </w:t>
                            </w:r>
                            <w:r w:rsidR="002939C3">
                              <w:t>Variety pack balloons</w:t>
                            </w:r>
                            <w:r w:rsidR="00FF4B10">
                              <w:t xml:space="preserve">                                   8.97</w:t>
                            </w:r>
                            <w:r>
                              <w:br/>
                              <w:t xml:space="preserve">                       Purina Multi-cat dry chow  </w:t>
                            </w:r>
                            <w:r w:rsidR="00FF4B10">
                              <w:t xml:space="preserve">                        </w:t>
                            </w:r>
                            <w:r>
                              <w:t>11.78</w:t>
                            </w:r>
                            <w:r w:rsidR="00FF4B10">
                              <w:t>-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 xml:space="preserve">                                     MVP Price </w:t>
                            </w:r>
                            <w:r w:rsidR="00FF4B10">
                              <w:t xml:space="preserve">                                              9.00            </w:t>
                            </w:r>
                            <w:r w:rsidR="002939C3">
                              <w:br/>
                            </w:r>
                            <w:r>
                              <w:t xml:space="preserve">                      </w:t>
                            </w:r>
                            <w:r w:rsidR="002939C3">
                              <w:t xml:space="preserve">Gerber Baby, Carrots and Peas </w:t>
                            </w:r>
                            <w:r w:rsidR="00FF4B10">
                              <w:t xml:space="preserve">                   3.00-</w:t>
                            </w:r>
                            <w:r w:rsidR="002939C3">
                              <w:br/>
                              <w:t xml:space="preserve">            </w:t>
                            </w:r>
                            <w:r>
                              <w:t xml:space="preserve">                         </w:t>
                            </w:r>
                            <w:r w:rsidR="002939C3">
                              <w:t>MVP Price</w:t>
                            </w:r>
                            <w:r w:rsidR="00FF4B10">
                              <w:t xml:space="preserve">                                                 1.75</w:t>
                            </w:r>
                            <w:r w:rsidR="002939C3">
                              <w:br/>
                            </w:r>
                            <w:r>
                              <w:t xml:space="preserve">                      </w:t>
                            </w:r>
                            <w:r w:rsidR="002939C3">
                              <w:t xml:space="preserve">Gerber Baby, Applesauce </w:t>
                            </w:r>
                            <w:r w:rsidR="00FF4B10">
                              <w:t xml:space="preserve">                             3.00-</w:t>
                            </w:r>
                            <w:r w:rsidR="002939C3">
                              <w:br/>
                              <w:t xml:space="preserve">            </w:t>
                            </w:r>
                            <w:r>
                              <w:t xml:space="preserve">                         </w:t>
                            </w:r>
                            <w:r w:rsidR="002939C3">
                              <w:t xml:space="preserve">MVP Price </w:t>
                            </w:r>
                            <w:r w:rsidR="00FF4B10">
                              <w:t xml:space="preserve">                                                1.75</w:t>
                            </w:r>
                            <w:r w:rsidR="002939C3">
                              <w:br/>
                            </w:r>
                            <w:r>
                              <w:t xml:space="preserve">                      </w:t>
                            </w:r>
                            <w:r w:rsidR="002939C3">
                              <w:t xml:space="preserve">Gerber Baby, Summer vegetables </w:t>
                            </w:r>
                            <w:r>
                              <w:t xml:space="preserve"> </w:t>
                            </w:r>
                            <w:r w:rsidR="00FF4B10">
                              <w:t xml:space="preserve">              3.00-</w:t>
                            </w:r>
                            <w:r w:rsidR="002939C3">
                              <w:br/>
                              <w:t xml:space="preserve">          </w:t>
                            </w:r>
                            <w:r>
                              <w:t xml:space="preserve">                         </w:t>
                            </w:r>
                            <w:r w:rsidR="002939C3">
                              <w:t xml:space="preserve">  MVP Price </w:t>
                            </w:r>
                            <w:r w:rsidR="00FF4B10">
                              <w:t xml:space="preserve">                                              1.75</w:t>
                            </w:r>
                            <w:r>
                              <w:br/>
                              <w:t xml:space="preserve">                      Pampers, 34 count diapers  </w:t>
                            </w:r>
                            <w:r w:rsidR="00FF4B10">
                              <w:t xml:space="preserve">                            </w:t>
                            </w:r>
                            <w:r>
                              <w:t>37. 94</w:t>
                            </w:r>
                            <w:r w:rsidR="00FF4B10">
                              <w:t>-</w:t>
                            </w:r>
                            <w:r>
                              <w:br/>
                              <w:t xml:space="preserve">                                      MVP Price </w:t>
                            </w:r>
                            <w:r w:rsidR="00FF4B10">
                              <w:t xml:space="preserve">                                               25.00</w:t>
                            </w:r>
                          </w:p>
                          <w:p w:rsidR="00A6680D" w:rsidRDefault="00A6680D">
                            <w:r>
                              <w:t xml:space="preserve">                                                       Total </w:t>
                            </w:r>
                            <w:r w:rsidR="00FF4B10">
                              <w:t xml:space="preserve">                                   82.70</w:t>
                            </w:r>
                            <w:r>
                              <w:br/>
                              <w:t xml:space="preserve">                                                       Tax</w:t>
                            </w:r>
                            <w:r w:rsidR="00FF4B10">
                              <w:t xml:space="preserve">                                         3.30</w:t>
                            </w:r>
                            <w:r>
                              <w:br/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Balance Due</w:t>
                            </w:r>
                            <w:r w:rsidR="00FF4B10">
                              <w:t xml:space="preserve">                        86.00</w:t>
                            </w:r>
                            <w:r>
                              <w:br/>
                              <w:t xml:space="preserve">                                                                       CASH                    </w:t>
                            </w:r>
                            <w:r w:rsidR="00FF4B10">
                              <w:t>100.00</w:t>
                            </w:r>
                            <w:r>
                              <w:t xml:space="preserve">     </w:t>
                            </w:r>
                            <w:r>
                              <w:br/>
                              <w:t xml:space="preserve">                                                                       Change</w:t>
                            </w:r>
                            <w:r w:rsidR="00FF4B10">
                              <w:t xml:space="preserve">                   14.00</w:t>
                            </w:r>
                            <w:r>
                              <w:br/>
                              <w:t xml:space="preserve">                                                  Coupons tendered </w:t>
                            </w:r>
                            <w:r w:rsidR="00FF4B10">
                              <w:t xml:space="preserve">                          0</w:t>
                            </w:r>
                          </w:p>
                          <w:p w:rsidR="00A6680D" w:rsidRDefault="00A6680D">
                            <w:r>
                              <w:t>Total items purchased 32</w:t>
                            </w:r>
                            <w:r>
                              <w:br/>
                              <w:t>4/25/15   8:30 am</w:t>
                            </w:r>
                          </w:p>
                          <w:p w:rsidR="00A6680D" w:rsidRDefault="00D30B1E">
                            <w:r>
                              <w:t xml:space="preserve">                                        </w:t>
                            </w:r>
                            <w:hyperlink r:id="rId7" w:history="1">
                              <w:r w:rsidRPr="00962F3D">
                                <w:rPr>
                                  <w:rStyle w:val="Hyperlink"/>
                                </w:rPr>
                                <w:t>www.foodlion.com</w:t>
                              </w:r>
                            </w:hyperlink>
                            <w:r w:rsidR="00A6680D">
                              <w:br/>
                            </w:r>
                            <w:r>
                              <w:t xml:space="preserve">                               </w:t>
                            </w:r>
                            <w:r w:rsidR="00A6680D">
                              <w:t>Customer Service 1-800-210-9569</w:t>
                            </w:r>
                          </w:p>
                          <w:p w:rsidR="002939C3" w:rsidRDefault="00A6680D">
                            <w:r>
                              <w:t>MVP Customer 46144064871 You are a v</w:t>
                            </w:r>
                            <w:r w:rsidR="00FF4B10">
                              <w:t xml:space="preserve">alid MVP Customer </w:t>
                            </w:r>
                            <w:r w:rsidR="00FF4B10">
                              <w:br/>
                            </w:r>
                            <w:r w:rsidR="00FF4B10">
                              <w:rPr>
                                <w:b/>
                              </w:rPr>
                              <w:t xml:space="preserve">                      </w:t>
                            </w:r>
                            <w:r w:rsidR="00FF4B10" w:rsidRPr="00FF4B10">
                              <w:rPr>
                                <w:b/>
                              </w:rPr>
                              <w:t xml:space="preserve">YOU </w:t>
                            </w:r>
                            <w:proofErr w:type="gramStart"/>
                            <w:r w:rsidR="00FF4B10" w:rsidRPr="00FF4B10">
                              <w:rPr>
                                <w:b/>
                              </w:rPr>
                              <w:t>SAVED  $</w:t>
                            </w:r>
                            <w:proofErr w:type="gramEnd"/>
                            <w:r w:rsidR="00FF4B10" w:rsidRPr="00FF4B10">
                              <w:rPr>
                                <w:b/>
                              </w:rPr>
                              <w:t xml:space="preserve">25.95  </w:t>
                            </w:r>
                            <w:r w:rsidRPr="00FF4B10">
                              <w:rPr>
                                <w:b/>
                              </w:rPr>
                              <w:t>using your MVP CARD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 xml:space="preserve">                                                       </w:t>
                            </w:r>
                            <w:r>
                              <w:br/>
                              <w:t xml:space="preserve">                                           </w:t>
                            </w:r>
                            <w:r w:rsidR="002939C3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60.75pt;margin-top:-54.75pt;width:327.75pt;height:76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" fillcolor="white [3201]" strokeweight=".5pt">
                <v:textbox>
                  <w:txbxContent>
                    <w:p w:rsidR="000F28B2" w:rsidRDefault="000F28B2">
                      <w:r>
                        <w:t xml:space="preserve">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AD207AE" wp14:editId="26AC4E46">
                            <wp:extent cx="1076325" cy="1388459"/>
                            <wp:effectExtent l="0" t="0" r="0" b="2540"/>
                            <wp:docPr id="8" name="irc_mi" descr="http://www.southernsavers.com/wp-content/uploads/2010/04/food_lion_400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southernsavers.com/wp-content/uploads/2010/04/food_lion_400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02" cy="13990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28B2" w:rsidRDefault="002939C3">
                      <w:r>
                        <w:t xml:space="preserve">                          #1383   STORE PHONE (919) 686-2492</w:t>
                      </w:r>
                      <w:r>
                        <w:br/>
                        <w:t xml:space="preserve">                          Thank You! Sales Associate: Hannah P. </w:t>
                      </w:r>
                    </w:p>
                    <w:p w:rsidR="00A6680D" w:rsidRDefault="00A6680D">
                      <w:r>
                        <w:t xml:space="preserve">                      </w:t>
                      </w:r>
                      <w:r w:rsidR="002939C3">
                        <w:t>Pillsbury Yellow Cake Mix</w:t>
                      </w:r>
                      <w:r>
                        <w:t xml:space="preserve">                       2.99</w:t>
                      </w:r>
                      <w:r w:rsidR="002939C3">
                        <w:br/>
                      </w:r>
                      <w:r>
                        <w:t xml:space="preserve">                      </w:t>
                      </w:r>
                      <w:r w:rsidR="002939C3">
                        <w:t xml:space="preserve">Pillsbury Chocolate Frosting </w:t>
                      </w:r>
                      <w:r>
                        <w:t xml:space="preserve">                  2.99</w:t>
                      </w:r>
                      <w:r w:rsidR="002939C3">
                        <w:br/>
                      </w:r>
                      <w:r>
                        <w:t xml:space="preserve">                      </w:t>
                      </w:r>
                      <w:r w:rsidR="002939C3">
                        <w:t xml:space="preserve">Sprinkles </w:t>
                      </w:r>
                      <w:r>
                        <w:t xml:space="preserve">                                                    1.59</w:t>
                      </w:r>
                      <w:r w:rsidR="002939C3">
                        <w:br/>
                      </w:r>
                      <w:r>
                        <w:t xml:space="preserve">                      </w:t>
                      </w:r>
                      <w:r w:rsidR="002939C3">
                        <w:t xml:space="preserve">12 pack candles </w:t>
                      </w:r>
                      <w:r>
                        <w:t xml:space="preserve">                                          .99</w:t>
                      </w:r>
                      <w:r w:rsidR="002939C3">
                        <w:br/>
                        <w:t xml:space="preserve"> 3 @ .99 </w:t>
                      </w:r>
                      <w:r>
                        <w:t xml:space="preserve">      </w:t>
                      </w:r>
                      <w:r w:rsidR="002939C3">
                        <w:t xml:space="preserve">Coke 32 ounce </w:t>
                      </w:r>
                      <w:r>
                        <w:t xml:space="preserve">                                          </w:t>
                      </w:r>
                      <w:r w:rsidR="00FF4B10">
                        <w:t>2.97</w:t>
                      </w:r>
                      <w:r w:rsidR="002939C3">
                        <w:br/>
                        <w:t xml:space="preserve">3 @ .99 </w:t>
                      </w:r>
                      <w:r>
                        <w:t xml:space="preserve">       </w:t>
                      </w:r>
                      <w:r w:rsidR="002939C3">
                        <w:t>Mountain Dew 32 ounce</w:t>
                      </w:r>
                      <w:r w:rsidR="00FF4B10">
                        <w:t xml:space="preserve">                         2.97</w:t>
                      </w:r>
                      <w:r w:rsidR="002939C3">
                        <w:br/>
                      </w:r>
                      <w:r>
                        <w:t>2</w:t>
                      </w:r>
                      <w:r w:rsidR="002939C3">
                        <w:t xml:space="preserve"> @ .99 </w:t>
                      </w:r>
                      <w:r>
                        <w:t xml:space="preserve">       </w:t>
                      </w:r>
                      <w:r w:rsidR="002939C3">
                        <w:t xml:space="preserve">Sprite </w:t>
                      </w:r>
                      <w:r w:rsidR="00FF4B10">
                        <w:t xml:space="preserve">                                                          1.98</w:t>
                      </w:r>
                      <w:r w:rsidR="002939C3">
                        <w:br/>
                      </w:r>
                      <w:r>
                        <w:t xml:space="preserve">                     </w:t>
                      </w:r>
                      <w:r w:rsidR="002939C3">
                        <w:t xml:space="preserve">Breyers Vanilla Ice Cream </w:t>
                      </w:r>
                      <w:r w:rsidR="00FF4B10">
                        <w:t xml:space="preserve">                        4.99-</w:t>
                      </w:r>
                      <w:r w:rsidR="002939C3">
                        <w:br/>
                        <w:t xml:space="preserve">        </w:t>
                      </w:r>
                      <w:r>
                        <w:t xml:space="preserve">                         </w:t>
                      </w:r>
                      <w:r w:rsidR="002939C3">
                        <w:t xml:space="preserve">  MVP Price </w:t>
                      </w:r>
                      <w:r w:rsidR="00FF4B10">
                        <w:t xml:space="preserve">                                             2.50</w:t>
                      </w:r>
                      <w:r w:rsidR="002939C3">
                        <w:br/>
                      </w:r>
                      <w:r>
                        <w:t xml:space="preserve">                     </w:t>
                      </w:r>
                      <w:r w:rsidR="002939C3">
                        <w:t xml:space="preserve">Breyers Chocolate Ice Cream </w:t>
                      </w:r>
                      <w:r w:rsidR="00FF4B10">
                        <w:t xml:space="preserve">                  4.99-</w:t>
                      </w:r>
                      <w:r w:rsidR="002939C3">
                        <w:br/>
                        <w:t xml:space="preserve">         </w:t>
                      </w:r>
                      <w:r>
                        <w:t xml:space="preserve">                          </w:t>
                      </w:r>
                      <w:r w:rsidR="002939C3">
                        <w:t xml:space="preserve">MVP Price </w:t>
                      </w:r>
                      <w:r w:rsidR="00FF4B10">
                        <w:t xml:space="preserve">                                             2.50</w:t>
                      </w:r>
                      <w:r w:rsidR="002939C3">
                        <w:br/>
                        <w:t>3 @ 2.00</w:t>
                      </w:r>
                      <w:r>
                        <w:t xml:space="preserve">    </w:t>
                      </w:r>
                      <w:r w:rsidR="002939C3">
                        <w:t xml:space="preserve"> Mozzarella Shredded Cheese </w:t>
                      </w:r>
                      <w:r w:rsidR="00FF4B10">
                        <w:t xml:space="preserve">                   6.00</w:t>
                      </w:r>
                      <w:r w:rsidR="002939C3">
                        <w:br/>
                        <w:t xml:space="preserve">2 @ 1. 00 </w:t>
                      </w:r>
                      <w:r>
                        <w:t xml:space="preserve">    </w:t>
                      </w:r>
                      <w:r w:rsidR="002939C3">
                        <w:t xml:space="preserve">Pizza Sauce </w:t>
                      </w:r>
                      <w:r w:rsidR="00FF4B10">
                        <w:t xml:space="preserve">                                                  2.00</w:t>
                      </w:r>
                      <w:r w:rsidR="002939C3">
                        <w:br/>
                      </w:r>
                      <w:r>
                        <w:t xml:space="preserve">                      </w:t>
                      </w:r>
                      <w:r w:rsidR="002939C3">
                        <w:t>Sliced Pepperoni</w:t>
                      </w:r>
                      <w:r w:rsidR="00FF4B10">
                        <w:t xml:space="preserve">                                          1.50</w:t>
                      </w:r>
                      <w:r w:rsidR="002939C3">
                        <w:br/>
                        <w:t xml:space="preserve">3 @ 1.00 </w:t>
                      </w:r>
                      <w:r>
                        <w:t xml:space="preserve">     </w:t>
                      </w:r>
                      <w:r w:rsidR="002939C3">
                        <w:t xml:space="preserve">Pizza Dough  </w:t>
                      </w:r>
                      <w:r w:rsidR="00FF4B10">
                        <w:t xml:space="preserve">                                                 3.00</w:t>
                      </w:r>
                      <w:r w:rsidR="002939C3">
                        <w:br/>
                        <w:t>2 @ .50</w:t>
                      </w:r>
                      <w:r>
                        <w:t xml:space="preserve">       </w:t>
                      </w:r>
                      <w:r w:rsidR="002939C3">
                        <w:t xml:space="preserve"> Plastic table cloth (red) </w:t>
                      </w:r>
                      <w:r w:rsidR="00FF4B10">
                        <w:t xml:space="preserve">                               1.00</w:t>
                      </w:r>
                      <w:r w:rsidR="002939C3">
                        <w:br/>
                        <w:t xml:space="preserve">3 @ 2.99 </w:t>
                      </w:r>
                      <w:r>
                        <w:t xml:space="preserve">     </w:t>
                      </w:r>
                      <w:r w:rsidR="002939C3">
                        <w:t>Variety pack balloons</w:t>
                      </w:r>
                      <w:r w:rsidR="00FF4B10">
                        <w:t xml:space="preserve">                                   8.97</w:t>
                      </w:r>
                      <w:r>
                        <w:br/>
                        <w:t xml:space="preserve">                       Purina Multi-cat dry chow  </w:t>
                      </w:r>
                      <w:r w:rsidR="00FF4B10">
                        <w:t xml:space="preserve">                        </w:t>
                      </w:r>
                      <w:r>
                        <w:t>11.78</w:t>
                      </w:r>
                      <w:r w:rsidR="00FF4B10">
                        <w:t>-</w:t>
                      </w:r>
                      <w:r>
                        <w:t xml:space="preserve"> </w:t>
                      </w:r>
                      <w:r>
                        <w:br/>
                        <w:t xml:space="preserve">                                     MVP Price </w:t>
                      </w:r>
                      <w:r w:rsidR="00FF4B10">
                        <w:t xml:space="preserve">                                              9.00            </w:t>
                      </w:r>
                      <w:r w:rsidR="002939C3">
                        <w:br/>
                      </w:r>
                      <w:r>
                        <w:t xml:space="preserve">                      </w:t>
                      </w:r>
                      <w:r w:rsidR="002939C3">
                        <w:t xml:space="preserve">Gerber Baby, Carrots and Peas </w:t>
                      </w:r>
                      <w:r w:rsidR="00FF4B10">
                        <w:t xml:space="preserve">                   3.00-</w:t>
                      </w:r>
                      <w:r w:rsidR="002939C3">
                        <w:br/>
                        <w:t xml:space="preserve">            </w:t>
                      </w:r>
                      <w:r>
                        <w:t xml:space="preserve">                         </w:t>
                      </w:r>
                      <w:r w:rsidR="002939C3">
                        <w:t>MVP Price</w:t>
                      </w:r>
                      <w:r w:rsidR="00FF4B10">
                        <w:t xml:space="preserve">                                                 1.75</w:t>
                      </w:r>
                      <w:r w:rsidR="002939C3">
                        <w:br/>
                      </w:r>
                      <w:r>
                        <w:t xml:space="preserve">                      </w:t>
                      </w:r>
                      <w:r w:rsidR="002939C3">
                        <w:t xml:space="preserve">Gerber Baby, Applesauce </w:t>
                      </w:r>
                      <w:r w:rsidR="00FF4B10">
                        <w:t xml:space="preserve">                             3.00-</w:t>
                      </w:r>
                      <w:r w:rsidR="002939C3">
                        <w:br/>
                        <w:t xml:space="preserve">            </w:t>
                      </w:r>
                      <w:r>
                        <w:t xml:space="preserve">                         </w:t>
                      </w:r>
                      <w:r w:rsidR="002939C3">
                        <w:t xml:space="preserve">MVP Price </w:t>
                      </w:r>
                      <w:r w:rsidR="00FF4B10">
                        <w:t xml:space="preserve">                                                1.75</w:t>
                      </w:r>
                      <w:r w:rsidR="002939C3">
                        <w:br/>
                      </w:r>
                      <w:r>
                        <w:t xml:space="preserve">                      </w:t>
                      </w:r>
                      <w:r w:rsidR="002939C3">
                        <w:t xml:space="preserve">Gerber Baby, Summer vegetables </w:t>
                      </w:r>
                      <w:r>
                        <w:t xml:space="preserve"> </w:t>
                      </w:r>
                      <w:r w:rsidR="00FF4B10">
                        <w:t xml:space="preserve">              3.00-</w:t>
                      </w:r>
                      <w:r w:rsidR="002939C3">
                        <w:br/>
                        <w:t xml:space="preserve">          </w:t>
                      </w:r>
                      <w:r>
                        <w:t xml:space="preserve">                         </w:t>
                      </w:r>
                      <w:r w:rsidR="002939C3">
                        <w:t xml:space="preserve">  MVP Price </w:t>
                      </w:r>
                      <w:r w:rsidR="00FF4B10">
                        <w:t xml:space="preserve">                                              1.75</w:t>
                      </w:r>
                      <w:r>
                        <w:br/>
                        <w:t xml:space="preserve">                      Pampers, 34 count diapers  </w:t>
                      </w:r>
                      <w:r w:rsidR="00FF4B10">
                        <w:t xml:space="preserve">                            </w:t>
                      </w:r>
                      <w:r>
                        <w:t>37. 94</w:t>
                      </w:r>
                      <w:r w:rsidR="00FF4B10">
                        <w:t>-</w:t>
                      </w:r>
                      <w:r>
                        <w:br/>
                        <w:t xml:space="preserve">                                      MVP Price </w:t>
                      </w:r>
                      <w:r w:rsidR="00FF4B10">
                        <w:t xml:space="preserve">                                               25.00</w:t>
                      </w:r>
                    </w:p>
                    <w:p w:rsidR="00A6680D" w:rsidRDefault="00A6680D">
                      <w:r>
                        <w:t xml:space="preserve">                                                       Total </w:t>
                      </w:r>
                      <w:r w:rsidR="00FF4B10">
                        <w:t xml:space="preserve">                                   82.70</w:t>
                      </w:r>
                      <w:r>
                        <w:br/>
                        <w:t xml:space="preserve">                                                       Tax</w:t>
                      </w:r>
                      <w:r w:rsidR="00FF4B10">
                        <w:t xml:space="preserve">                                         3.30</w:t>
                      </w:r>
                      <w:r>
                        <w:br/>
                        <w:t xml:space="preserve"> </w:t>
                      </w:r>
                      <w:r>
                        <w:tab/>
                      </w:r>
                      <w:r>
                        <w:tab/>
                        <w:t xml:space="preserve">                          Balance Due</w:t>
                      </w:r>
                      <w:r w:rsidR="00FF4B10">
                        <w:t xml:space="preserve">                        86.00</w:t>
                      </w:r>
                      <w:r>
                        <w:br/>
                        <w:t xml:space="preserve">                                                                       CASH                    </w:t>
                      </w:r>
                      <w:r w:rsidR="00FF4B10">
                        <w:t>100.00</w:t>
                      </w:r>
                      <w:r>
                        <w:t xml:space="preserve">     </w:t>
                      </w:r>
                      <w:r>
                        <w:br/>
                        <w:t xml:space="preserve">                                                                       Change</w:t>
                      </w:r>
                      <w:r w:rsidR="00FF4B10">
                        <w:t xml:space="preserve">                   14.00</w:t>
                      </w:r>
                      <w:r>
                        <w:br/>
                        <w:t xml:space="preserve">                                                  Coupons tendered </w:t>
                      </w:r>
                      <w:r w:rsidR="00FF4B10">
                        <w:t xml:space="preserve">                          0</w:t>
                      </w:r>
                    </w:p>
                    <w:p w:rsidR="00A6680D" w:rsidRDefault="00A6680D">
                      <w:r>
                        <w:t>Total items purchased 32</w:t>
                      </w:r>
                      <w:r>
                        <w:br/>
                        <w:t>4/25/15   8:30 am</w:t>
                      </w:r>
                    </w:p>
                    <w:p w:rsidR="00A6680D" w:rsidRDefault="00D30B1E">
                      <w:r>
                        <w:t xml:space="preserve">                                        </w:t>
                      </w:r>
                      <w:hyperlink r:id="rId8" w:history="1">
                        <w:r w:rsidRPr="00962F3D">
                          <w:rPr>
                            <w:rStyle w:val="Hyperlink"/>
                          </w:rPr>
                          <w:t>www.foodlion.com</w:t>
                        </w:r>
                      </w:hyperlink>
                      <w:r w:rsidR="00A6680D">
                        <w:br/>
                      </w:r>
                      <w:r>
                        <w:t xml:space="preserve">                               </w:t>
                      </w:r>
                      <w:r w:rsidR="00A6680D">
                        <w:t>Customer Service 1-800-210-9569</w:t>
                      </w:r>
                    </w:p>
                    <w:p w:rsidR="002939C3" w:rsidRDefault="00A6680D">
                      <w:r>
                        <w:t>MVP Customer 46144064871 You are a v</w:t>
                      </w:r>
                      <w:r w:rsidR="00FF4B10">
                        <w:t xml:space="preserve">alid MVP Customer </w:t>
                      </w:r>
                      <w:r w:rsidR="00FF4B10">
                        <w:br/>
                      </w:r>
                      <w:r w:rsidR="00FF4B10">
                        <w:rPr>
                          <w:b/>
                        </w:rPr>
                        <w:t xml:space="preserve">                      </w:t>
                      </w:r>
                      <w:r w:rsidR="00FF4B10" w:rsidRPr="00FF4B10">
                        <w:rPr>
                          <w:b/>
                        </w:rPr>
                        <w:t xml:space="preserve">YOU </w:t>
                      </w:r>
                      <w:proofErr w:type="gramStart"/>
                      <w:r w:rsidR="00FF4B10" w:rsidRPr="00FF4B10">
                        <w:rPr>
                          <w:b/>
                        </w:rPr>
                        <w:t>SAVED  $</w:t>
                      </w:r>
                      <w:proofErr w:type="gramEnd"/>
                      <w:r w:rsidR="00FF4B10" w:rsidRPr="00FF4B10">
                        <w:rPr>
                          <w:b/>
                        </w:rPr>
                        <w:t xml:space="preserve">25.95  </w:t>
                      </w:r>
                      <w:r w:rsidRPr="00FF4B10">
                        <w:rPr>
                          <w:b/>
                        </w:rPr>
                        <w:t>using your MVP CARD</w:t>
                      </w:r>
                      <w:r>
                        <w:t xml:space="preserve"> </w:t>
                      </w:r>
                      <w:r>
                        <w:br/>
                        <w:t xml:space="preserve">                                                       </w:t>
                      </w:r>
                      <w:r>
                        <w:br/>
                        <w:t xml:space="preserve">                                           </w:t>
                      </w:r>
                      <w:r w:rsidR="002939C3"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0F28B2" w:rsidRDefault="000F28B2">
      <w:r>
        <w:br w:type="page"/>
      </w:r>
    </w:p>
    <w:p w:rsidR="00C51DBD" w:rsidRDefault="00C51D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-523875</wp:posOffset>
                </wp:positionV>
                <wp:extent cx="3924300" cy="91154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911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745" w:rsidRDefault="00C51DBD" w:rsidP="007307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AEBFD0" wp14:editId="3793E08F">
                                  <wp:extent cx="3733800" cy="925195"/>
                                  <wp:effectExtent l="0" t="0" r="0" b="8255"/>
                                  <wp:docPr id="5" name="irc_mi" descr="http://www.grantsforteachers.org/wp-content/uploads/2012/04/Walmart-Grants-Help-Teachers-And-Schools-Across-The-Countr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grantsforteachers.org/wp-content/uploads/2012/04/Walmart-Grants-Help-Teachers-And-Schools-Across-The-Countr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4932" cy="925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</w:t>
                            </w:r>
                            <w:r w:rsidR="00730745">
                              <w:t xml:space="preserve">                                                        </w:t>
                            </w:r>
                          </w:p>
                          <w:p w:rsidR="00047C27" w:rsidRDefault="00730745" w:rsidP="00730745">
                            <w:r>
                              <w:t xml:space="preserve">                                      Sa</w:t>
                            </w:r>
                            <w:r w:rsidR="00C51DBD">
                              <w:t xml:space="preserve">ve Money. Live Better </w:t>
                            </w:r>
                            <w:r>
                              <w:br/>
                              <w:t>O</w:t>
                            </w:r>
                            <w:r w:rsidR="00C51DBD">
                              <w:t xml:space="preserve">FF! Bug Repellent </w:t>
                            </w:r>
                            <w:r>
                              <w:t xml:space="preserve"> 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23900198118               3.99 </w:t>
                            </w:r>
                            <w:r w:rsidR="00C51DBD">
                              <w:br/>
                              <w:t xml:space="preserve">Marshmallows </w:t>
                            </w:r>
                            <w:r>
                              <w:t xml:space="preserve">            </w:t>
                            </w:r>
                            <w:r>
                              <w:tab/>
                              <w:t xml:space="preserve">               80298210229               1.99</w:t>
                            </w:r>
                            <w:r w:rsidR="001E60B0">
                              <w:br/>
                              <w:t xml:space="preserve">Adult gloves </w:t>
                            </w:r>
                            <w:r>
                              <w:t xml:space="preserve">                  </w:t>
                            </w:r>
                            <w:r>
                              <w:tab/>
                            </w:r>
                            <w:r>
                              <w:tab/>
                              <w:t>69000292221                2.00</w:t>
                            </w:r>
                            <w:r w:rsidR="001E60B0">
                              <w:br/>
                              <w:t>Tea Kettle</w:t>
                            </w:r>
                            <w:r>
                              <w:t xml:space="preserve">                                        01192007188               </w:t>
                            </w:r>
                            <w:r w:rsidR="001E60B0">
                              <w:t xml:space="preserve"> 5.00 </w:t>
                            </w:r>
                            <w:r w:rsidR="001E60B0">
                              <w:br/>
                            </w:r>
                            <w:r w:rsidR="008F7BF4">
                              <w:t xml:space="preserve">Large Pot </w:t>
                            </w:r>
                            <w:r>
                              <w:t xml:space="preserve">                                         28772110992               </w:t>
                            </w:r>
                            <w:r w:rsidR="008F7BF4">
                              <w:t>8.00</w:t>
                            </w:r>
                            <w:r w:rsidR="001E60B0">
                              <w:br/>
                              <w:t>Weather resistant tarp</w:t>
                            </w:r>
                            <w:r>
                              <w:t xml:space="preserve">                  21319853010              </w:t>
                            </w:r>
                            <w:r w:rsidR="001E60B0">
                              <w:t xml:space="preserve"> 5.00 </w:t>
                            </w:r>
                            <w:r w:rsidR="00C51DBD">
                              <w:br/>
                            </w:r>
                            <w:proofErr w:type="spellStart"/>
                            <w:r w:rsidR="00C51DBD">
                              <w:t>Honeymaid</w:t>
                            </w:r>
                            <w:proofErr w:type="spellEnd"/>
                            <w:r w:rsidR="00C51DBD">
                              <w:t xml:space="preserve"> Graham Crackers</w:t>
                            </w:r>
                            <w:r>
                              <w:t xml:space="preserve">       41119860280               2.99</w:t>
                            </w:r>
                            <w:r w:rsidR="00C51DBD">
                              <w:br/>
                              <w:t xml:space="preserve">Hersey Chocolate 6 pack </w:t>
                            </w:r>
                            <w:r w:rsidR="006D4DFA">
                              <w:t xml:space="preserve">              92276923827               4.99</w:t>
                            </w:r>
                            <w:r w:rsidR="00C51DBD">
                              <w:br/>
                              <w:t xml:space="preserve">Firewood starter logs </w:t>
                            </w:r>
                            <w:r w:rsidR="006D4DFA">
                              <w:t xml:space="preserve">                    10923897321               10.99</w:t>
                            </w:r>
                            <w:r w:rsidR="00C51DBD">
                              <w:br/>
                              <w:t xml:space="preserve">Air mattress twin size </w:t>
                            </w:r>
                            <w:r w:rsidR="006D4DFA">
                              <w:t xml:space="preserve">                    09291950292               25.00</w:t>
                            </w:r>
                            <w:r w:rsidR="001E60B0">
                              <w:br/>
                              <w:t xml:space="preserve">Jack Links Beef Jerky Original </w:t>
                            </w:r>
                            <w:r w:rsidR="006D4DFA">
                              <w:t xml:space="preserve">       90282791871               </w:t>
                            </w:r>
                            <w:r w:rsidR="001E60B0">
                              <w:t>4.85</w:t>
                            </w:r>
                            <w:r w:rsidR="001E60B0">
                              <w:br/>
                            </w:r>
                            <w:proofErr w:type="spellStart"/>
                            <w:r w:rsidR="001E60B0">
                              <w:t>Realtree</w:t>
                            </w:r>
                            <w:proofErr w:type="spellEnd"/>
                            <w:r w:rsidR="001E60B0">
                              <w:t xml:space="preserve"> Men’s Micro Fleece  </w:t>
                            </w:r>
                            <w:r w:rsidR="006D4DFA">
                              <w:t xml:space="preserve">       10062871272              </w:t>
                            </w:r>
                            <w:r w:rsidR="001E60B0">
                              <w:t xml:space="preserve">14.00 </w:t>
                            </w:r>
                            <w:r w:rsidR="008F7BF4">
                              <w:br/>
                              <w:t xml:space="preserve">Doritos Nacho Cheese </w:t>
                            </w:r>
                            <w:r w:rsidR="006D4DFA">
                              <w:t xml:space="preserve">                    23727302936              2.75 x 2</w:t>
                            </w:r>
                            <w:r>
                              <w:br/>
                              <w:t>Gala Apple</w:t>
                            </w:r>
                            <w:r w:rsidR="006D4DFA">
                              <w:t xml:space="preserve">                                         87812376176                </w:t>
                            </w:r>
                            <w:r>
                              <w:t xml:space="preserve"> .50</w:t>
                            </w:r>
                            <w:r w:rsidR="006D4DFA">
                              <w:t xml:space="preserve"> x 6</w:t>
                            </w:r>
                            <w:r w:rsidR="001E60B0">
                              <w:br/>
                              <w:t>Walls Men’s Insulted Hooded Jacket</w:t>
                            </w:r>
                            <w:r w:rsidR="006D4DFA">
                              <w:t xml:space="preserve">  39872127123       </w:t>
                            </w:r>
                            <w:r w:rsidR="001E60B0">
                              <w:t xml:space="preserve"> 49.96 </w:t>
                            </w:r>
                            <w:r w:rsidR="001E60B0">
                              <w:br/>
                              <w:t xml:space="preserve">Swiss Miss Hot chocolate Mix </w:t>
                            </w:r>
                            <w:r w:rsidR="006D4DFA">
                              <w:t xml:space="preserve">       199978172872            1.75</w:t>
                            </w:r>
                            <w:r w:rsidR="001E60B0">
                              <w:br/>
                            </w:r>
                            <w:proofErr w:type="spellStart"/>
                            <w:r w:rsidR="001E60B0">
                              <w:t>Beneful</w:t>
                            </w:r>
                            <w:proofErr w:type="spellEnd"/>
                            <w:r w:rsidR="001E60B0">
                              <w:t xml:space="preserve"> Adult Dog Food </w:t>
                            </w:r>
                            <w:r w:rsidR="006D4DFA">
                              <w:t xml:space="preserve">                 000929781272            </w:t>
                            </w:r>
                            <w:r w:rsidR="001E60B0">
                              <w:t xml:space="preserve">27.19 </w:t>
                            </w:r>
                            <w:r w:rsidR="001E60B0">
                              <w:br/>
                              <w:t xml:space="preserve">Purified water bottles 25 count </w:t>
                            </w:r>
                            <w:r w:rsidR="006D4DFA">
                              <w:t xml:space="preserve">    276098718787            2.89</w:t>
                            </w:r>
                            <w:r w:rsidR="001E60B0">
                              <w:br/>
                              <w:t>Mesh Bag</w:t>
                            </w:r>
                            <w:r w:rsidR="00047C27">
                              <w:t xml:space="preserve">                                           987278711127            </w:t>
                            </w:r>
                            <w:r w:rsidR="001E60B0">
                              <w:t xml:space="preserve"> 1.99 </w:t>
                            </w:r>
                            <w:r w:rsidR="00047C27">
                              <w:t>x 3</w:t>
                            </w:r>
                            <w:r w:rsidR="001E60B0">
                              <w:br/>
                            </w:r>
                            <w:proofErr w:type="spellStart"/>
                            <w:r w:rsidR="001E60B0">
                              <w:t>Ziplock</w:t>
                            </w:r>
                            <w:proofErr w:type="spellEnd"/>
                            <w:r w:rsidR="001E60B0">
                              <w:t xml:space="preserve"> bags  </w:t>
                            </w:r>
                            <w:r w:rsidR="00047C27">
                              <w:t xml:space="preserve">                                     001298376111             </w:t>
                            </w:r>
                            <w:r w:rsidR="001E60B0">
                              <w:t xml:space="preserve">3.99 </w:t>
                            </w:r>
                            <w:r w:rsidR="001E60B0">
                              <w:br/>
                              <w:t>Fruit of the Loom Value Pack Long johns</w:t>
                            </w:r>
                            <w:r w:rsidR="00047C27">
                              <w:t xml:space="preserve"> 76382737         </w:t>
                            </w:r>
                            <w:r w:rsidR="001E60B0">
                              <w:t xml:space="preserve"> 10.00 </w:t>
                            </w:r>
                            <w:r w:rsidR="00C51DBD">
                              <w:br/>
                              <w:t xml:space="preserve">Ozark Trail Sleeping bag  </w:t>
                            </w:r>
                            <w:r w:rsidR="00047C27">
                              <w:t xml:space="preserve">                8555342725210           </w:t>
                            </w:r>
                            <w:r w:rsidR="00C51DBD">
                              <w:t>30.47</w:t>
                            </w:r>
                            <w:r w:rsidR="00C51DBD">
                              <w:br/>
                              <w:t xml:space="preserve">Hot Hands heat warmers Value pack  </w:t>
                            </w:r>
                            <w:r w:rsidR="00047C27">
                              <w:t xml:space="preserve">12867236889         </w:t>
                            </w:r>
                            <w:r w:rsidR="00C51DBD">
                              <w:t xml:space="preserve">6.00 </w:t>
                            </w:r>
                            <w:r w:rsidR="001E60B0">
                              <w:br/>
                              <w:t>Trail Mix</w:t>
                            </w:r>
                            <w:r w:rsidR="00047C27">
                              <w:t xml:space="preserve">                                              0928178627719           1.99 x4</w:t>
                            </w:r>
                            <w:r w:rsidR="001E60B0">
                              <w:br/>
                              <w:t xml:space="preserve">Dish towel </w:t>
                            </w:r>
                            <w:r w:rsidR="00047C27">
                              <w:t xml:space="preserve">                                         39908828170001            </w:t>
                            </w:r>
                            <w:r w:rsidR="001E60B0">
                              <w:t xml:space="preserve">.50 </w:t>
                            </w:r>
                            <w:r w:rsidR="00047C27">
                              <w:t>x2</w:t>
                            </w:r>
                            <w:r w:rsidR="00C51DBD">
                              <w:br/>
                              <w:t xml:space="preserve">Igloo 52 quart Cooler </w:t>
                            </w:r>
                            <w:r w:rsidR="00047C27">
                              <w:t xml:space="preserve">                      86127611108990          </w:t>
                            </w:r>
                            <w:r w:rsidR="00C51DBD">
                              <w:t xml:space="preserve">39.99 </w:t>
                            </w:r>
                            <w:r w:rsidR="00C51DBD">
                              <w:br/>
                              <w:t xml:space="preserve">Ballpark Franks </w:t>
                            </w:r>
                            <w:r w:rsidR="00047C27">
                              <w:t xml:space="preserve">                                88837236266662           </w:t>
                            </w:r>
                            <w:r w:rsidR="00C51DBD">
                              <w:t>3.99</w:t>
                            </w:r>
                            <w:r w:rsidR="00C51DBD">
                              <w:br/>
                              <w:t xml:space="preserve">Hotdog Buns </w:t>
                            </w:r>
                            <w:r w:rsidR="00047C27">
                              <w:t xml:space="preserve">                                    53552755872885            </w:t>
                            </w:r>
                            <w:r w:rsidR="00C51DBD">
                              <w:t xml:space="preserve">2.00 </w:t>
                            </w:r>
                            <w:r w:rsidR="001E60B0">
                              <w:br/>
                              <w:t xml:space="preserve">Blanket </w:t>
                            </w:r>
                            <w:r w:rsidR="00047C27">
                              <w:t xml:space="preserve">                                              14269200021311            5.75 x3</w:t>
                            </w:r>
                            <w:r w:rsidR="00047C27">
                              <w:br/>
                              <w:t xml:space="preserve">                                                                             Subtotal           307.71</w:t>
                            </w:r>
                            <w:r w:rsidR="00047C27">
                              <w:br/>
                            </w:r>
                            <w:r w:rsidR="00047C27">
                              <w:tab/>
                            </w:r>
                            <w:r w:rsidR="00047C27">
                              <w:tab/>
                            </w:r>
                            <w:r w:rsidR="00047C27">
                              <w:tab/>
                            </w:r>
                            <w:r w:rsidR="00047C27">
                              <w:tab/>
                            </w:r>
                            <w:r w:rsidR="00047C27">
                              <w:tab/>
                              <w:t xml:space="preserve">     Tax                      12.30</w:t>
                            </w:r>
                            <w:r w:rsidR="00047C27">
                              <w:br/>
                              <w:t xml:space="preserve">                                                                              Total                 320.01</w:t>
                            </w:r>
                            <w:r w:rsidR="00047C27">
                              <w:br/>
                              <w:t xml:space="preserve"> Account # 09822727  </w:t>
                            </w:r>
                            <w:r w:rsidR="00047C27">
                              <w:br/>
                            </w:r>
                            <w:r w:rsidR="00047C27">
                              <w:tab/>
                            </w:r>
                            <w:r w:rsidR="00047C27">
                              <w:tab/>
                            </w:r>
                            <w:r w:rsidR="00047C27">
                              <w:tab/>
                            </w:r>
                            <w:r w:rsidR="00047C27">
                              <w:tab/>
                            </w:r>
                            <w:r w:rsidR="00047C27">
                              <w:tab/>
                              <w:t>CHANGE DUE          0.00</w:t>
                            </w:r>
                          </w:p>
                          <w:p w:rsidR="00C51DBD" w:rsidRDefault="00047C27" w:rsidP="00730745">
                            <w:r>
                              <w:t xml:space="preserve">                                                  </w:t>
                            </w:r>
                            <w:r w:rsidR="00415FA5">
                              <w:t xml:space="preserve"># ITEMS SOLD 37 </w:t>
                            </w:r>
                            <w:r w:rsidR="001E60B0">
                              <w:br/>
                            </w:r>
                            <w:r w:rsidR="00415FA5">
                              <w:rPr>
                                <w:noProof/>
                              </w:rPr>
                              <w:drawing>
                                <wp:inline distT="0" distB="0" distL="0" distR="0" wp14:anchorId="1A7751FF" wp14:editId="6E91742F">
                                  <wp:extent cx="3465576" cy="539496"/>
                                  <wp:effectExtent l="0" t="0" r="1905" b="0"/>
                                  <wp:docPr id="6" name="Picture 6" descr="https://encrypted-tbn1.gstatic.com/images?q=tbn:ANd9GcTNhHQc-36eh8_DxwixnOClhFcAl-WGLyPMm3-puBohNChDSZJxm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encrypted-tbn1.gstatic.com/images?q=tbn:ANd9GcTNhHQc-36eh8_DxwixnOClhFcAl-WGLyPMm3-puBohNChDSZJxm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5576" cy="539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1DBD" w:rsidRDefault="00415FA5" w:rsidP="00415FA5">
                            <w:r>
                              <w:t xml:space="preserve">We gladly accept valid manufacturer and internet coupons </w:t>
                            </w:r>
                            <w:r>
                              <w:br/>
                              <w:t xml:space="preserve">                 11/06/14                         14:56: 29</w:t>
                            </w:r>
                            <w:r>
                              <w:br/>
                              <w:t>******************Customer Copy *********************</w:t>
                            </w:r>
                            <w:r w:rsidR="00C51DBD">
                              <w:br/>
                            </w:r>
                          </w:p>
                          <w:p w:rsidR="00C51DBD" w:rsidRDefault="00C51D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66pt;margin-top:-41.25pt;width:309pt;height:7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" fillcolor="white [3201]" strokeweight=".5pt">
                <v:textbox>
                  <w:txbxContent>
                    <w:p w:rsidR="00730745" w:rsidRDefault="00C51DBD" w:rsidP="00730745">
                      <w:r>
                        <w:rPr>
                          <w:noProof/>
                        </w:rPr>
                        <w:drawing>
                          <wp:inline distT="0" distB="0" distL="0" distR="0" wp14:anchorId="65AEBFD0" wp14:editId="3793E08F">
                            <wp:extent cx="3733800" cy="925195"/>
                            <wp:effectExtent l="0" t="0" r="0" b="8255"/>
                            <wp:docPr id="5" name="irc_mi" descr="http://www.grantsforteachers.org/wp-content/uploads/2012/04/Walmart-Grants-Help-Teachers-And-Schools-Across-The-Countr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grantsforteachers.org/wp-content/uploads/2012/04/Walmart-Grants-Help-Teachers-And-Schools-Across-The-Countr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4932" cy="925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</w:t>
                      </w:r>
                      <w:r w:rsidR="00730745">
                        <w:t xml:space="preserve">                                                        </w:t>
                      </w:r>
                    </w:p>
                    <w:p w:rsidR="00047C27" w:rsidRDefault="00730745" w:rsidP="00730745">
                      <w:r>
                        <w:t xml:space="preserve">                                      Sa</w:t>
                      </w:r>
                      <w:r w:rsidR="00C51DBD">
                        <w:t xml:space="preserve">ve Money. Live Better </w:t>
                      </w:r>
                      <w:r>
                        <w:br/>
                        <w:t>O</w:t>
                      </w:r>
                      <w:r w:rsidR="00C51DBD">
                        <w:t xml:space="preserve">FF! Bug Repellent </w:t>
                      </w:r>
                      <w:r>
                        <w:t xml:space="preserve">      </w:t>
                      </w:r>
                      <w:r>
                        <w:tab/>
                      </w:r>
                      <w:r>
                        <w:tab/>
                        <w:t xml:space="preserve">23900198118               3.99 </w:t>
                      </w:r>
                      <w:r w:rsidR="00C51DBD">
                        <w:br/>
                        <w:t xml:space="preserve">Marshmallows </w:t>
                      </w:r>
                      <w:r>
                        <w:t xml:space="preserve">            </w:t>
                      </w:r>
                      <w:r>
                        <w:tab/>
                        <w:t xml:space="preserve">               80298210229               1.99</w:t>
                      </w:r>
                      <w:r w:rsidR="001E60B0">
                        <w:br/>
                        <w:t xml:space="preserve">Adult gloves </w:t>
                      </w:r>
                      <w:r>
                        <w:t xml:space="preserve">                  </w:t>
                      </w:r>
                      <w:r>
                        <w:tab/>
                      </w:r>
                      <w:r>
                        <w:tab/>
                        <w:t>69000292221                2.00</w:t>
                      </w:r>
                      <w:r w:rsidR="001E60B0">
                        <w:br/>
                        <w:t>Tea Kettle</w:t>
                      </w:r>
                      <w:r>
                        <w:t xml:space="preserve">                                        01192007188               </w:t>
                      </w:r>
                      <w:r w:rsidR="001E60B0">
                        <w:t xml:space="preserve"> 5.00 </w:t>
                      </w:r>
                      <w:r w:rsidR="001E60B0">
                        <w:br/>
                      </w:r>
                      <w:r w:rsidR="008F7BF4">
                        <w:t xml:space="preserve">Large Pot </w:t>
                      </w:r>
                      <w:r>
                        <w:t xml:space="preserve">                                         28772110992               </w:t>
                      </w:r>
                      <w:r w:rsidR="008F7BF4">
                        <w:t>8.00</w:t>
                      </w:r>
                      <w:r w:rsidR="001E60B0">
                        <w:br/>
                        <w:t>Weather resistant tarp</w:t>
                      </w:r>
                      <w:r>
                        <w:t xml:space="preserve">                  21319853010              </w:t>
                      </w:r>
                      <w:r w:rsidR="001E60B0">
                        <w:t xml:space="preserve"> 5.00 </w:t>
                      </w:r>
                      <w:r w:rsidR="00C51DBD">
                        <w:br/>
                      </w:r>
                      <w:proofErr w:type="spellStart"/>
                      <w:r w:rsidR="00C51DBD">
                        <w:t>Honeymaid</w:t>
                      </w:r>
                      <w:proofErr w:type="spellEnd"/>
                      <w:r w:rsidR="00C51DBD">
                        <w:t xml:space="preserve"> Graham Crackers</w:t>
                      </w:r>
                      <w:r>
                        <w:t xml:space="preserve">       41119860280               2.99</w:t>
                      </w:r>
                      <w:r w:rsidR="00C51DBD">
                        <w:br/>
                        <w:t xml:space="preserve">Hersey Chocolate 6 pack </w:t>
                      </w:r>
                      <w:r w:rsidR="006D4DFA">
                        <w:t xml:space="preserve">              92276923827               4.99</w:t>
                      </w:r>
                      <w:r w:rsidR="00C51DBD">
                        <w:br/>
                        <w:t xml:space="preserve">Firewood starter logs </w:t>
                      </w:r>
                      <w:r w:rsidR="006D4DFA">
                        <w:t xml:space="preserve">                    10923897321               10.99</w:t>
                      </w:r>
                      <w:r w:rsidR="00C51DBD">
                        <w:br/>
                        <w:t xml:space="preserve">Air mattress twin size </w:t>
                      </w:r>
                      <w:r w:rsidR="006D4DFA">
                        <w:t xml:space="preserve">                    09291950292               25.00</w:t>
                      </w:r>
                      <w:r w:rsidR="001E60B0">
                        <w:br/>
                        <w:t xml:space="preserve">Jack Links Beef Jerky Original </w:t>
                      </w:r>
                      <w:r w:rsidR="006D4DFA">
                        <w:t xml:space="preserve">       90282791871               </w:t>
                      </w:r>
                      <w:r w:rsidR="001E60B0">
                        <w:t>4.85</w:t>
                      </w:r>
                      <w:r w:rsidR="001E60B0">
                        <w:br/>
                      </w:r>
                      <w:proofErr w:type="spellStart"/>
                      <w:r w:rsidR="001E60B0">
                        <w:t>Realtree</w:t>
                      </w:r>
                      <w:proofErr w:type="spellEnd"/>
                      <w:r w:rsidR="001E60B0">
                        <w:t xml:space="preserve"> Men’s Micro Fleece  </w:t>
                      </w:r>
                      <w:r w:rsidR="006D4DFA">
                        <w:t xml:space="preserve">       10062871272              </w:t>
                      </w:r>
                      <w:r w:rsidR="001E60B0">
                        <w:t xml:space="preserve">14.00 </w:t>
                      </w:r>
                      <w:r w:rsidR="008F7BF4">
                        <w:br/>
                        <w:t xml:space="preserve">Doritos Nacho Cheese </w:t>
                      </w:r>
                      <w:r w:rsidR="006D4DFA">
                        <w:t xml:space="preserve">                    23727302936              2.75 x 2</w:t>
                      </w:r>
                      <w:r>
                        <w:br/>
                        <w:t>Gala Apple</w:t>
                      </w:r>
                      <w:r w:rsidR="006D4DFA">
                        <w:t xml:space="preserve">                                         87812376176                </w:t>
                      </w:r>
                      <w:r>
                        <w:t xml:space="preserve"> .50</w:t>
                      </w:r>
                      <w:r w:rsidR="006D4DFA">
                        <w:t xml:space="preserve"> x 6</w:t>
                      </w:r>
                      <w:r w:rsidR="001E60B0">
                        <w:br/>
                        <w:t>Walls Men’s Insulted Hooded Jacket</w:t>
                      </w:r>
                      <w:r w:rsidR="006D4DFA">
                        <w:t xml:space="preserve">  39872127123       </w:t>
                      </w:r>
                      <w:r w:rsidR="001E60B0">
                        <w:t xml:space="preserve"> 49.96 </w:t>
                      </w:r>
                      <w:r w:rsidR="001E60B0">
                        <w:br/>
                        <w:t xml:space="preserve">Swiss Miss Hot chocolate Mix </w:t>
                      </w:r>
                      <w:r w:rsidR="006D4DFA">
                        <w:t xml:space="preserve">       199978172872            1.75</w:t>
                      </w:r>
                      <w:r w:rsidR="001E60B0">
                        <w:br/>
                      </w:r>
                      <w:proofErr w:type="spellStart"/>
                      <w:r w:rsidR="001E60B0">
                        <w:t>Beneful</w:t>
                      </w:r>
                      <w:proofErr w:type="spellEnd"/>
                      <w:r w:rsidR="001E60B0">
                        <w:t xml:space="preserve"> Adult Dog Food </w:t>
                      </w:r>
                      <w:r w:rsidR="006D4DFA">
                        <w:t xml:space="preserve">                 000929781272            </w:t>
                      </w:r>
                      <w:r w:rsidR="001E60B0">
                        <w:t xml:space="preserve">27.19 </w:t>
                      </w:r>
                      <w:r w:rsidR="001E60B0">
                        <w:br/>
                        <w:t xml:space="preserve">Purified water bottles 25 count </w:t>
                      </w:r>
                      <w:r w:rsidR="006D4DFA">
                        <w:t xml:space="preserve">    276098718787            2.89</w:t>
                      </w:r>
                      <w:r w:rsidR="001E60B0">
                        <w:br/>
                        <w:t>Mesh Bag</w:t>
                      </w:r>
                      <w:r w:rsidR="00047C27">
                        <w:t xml:space="preserve">                                           987278711127            </w:t>
                      </w:r>
                      <w:r w:rsidR="001E60B0">
                        <w:t xml:space="preserve"> 1.99 </w:t>
                      </w:r>
                      <w:r w:rsidR="00047C27">
                        <w:t>x 3</w:t>
                      </w:r>
                      <w:r w:rsidR="001E60B0">
                        <w:br/>
                      </w:r>
                      <w:proofErr w:type="spellStart"/>
                      <w:r w:rsidR="001E60B0">
                        <w:t>Ziplock</w:t>
                      </w:r>
                      <w:proofErr w:type="spellEnd"/>
                      <w:r w:rsidR="001E60B0">
                        <w:t xml:space="preserve"> bags  </w:t>
                      </w:r>
                      <w:r w:rsidR="00047C27">
                        <w:t xml:space="preserve">                                     001298376111             </w:t>
                      </w:r>
                      <w:r w:rsidR="001E60B0">
                        <w:t xml:space="preserve">3.99 </w:t>
                      </w:r>
                      <w:r w:rsidR="001E60B0">
                        <w:br/>
                        <w:t>Fruit of the Loom Value Pack Long johns</w:t>
                      </w:r>
                      <w:r w:rsidR="00047C27">
                        <w:t xml:space="preserve"> 76382737         </w:t>
                      </w:r>
                      <w:r w:rsidR="001E60B0">
                        <w:t xml:space="preserve"> 10.00 </w:t>
                      </w:r>
                      <w:r w:rsidR="00C51DBD">
                        <w:br/>
                        <w:t xml:space="preserve">Ozark Trail Sleeping bag  </w:t>
                      </w:r>
                      <w:r w:rsidR="00047C27">
                        <w:t xml:space="preserve">                8555342725210           </w:t>
                      </w:r>
                      <w:r w:rsidR="00C51DBD">
                        <w:t>30.47</w:t>
                      </w:r>
                      <w:r w:rsidR="00C51DBD">
                        <w:br/>
                        <w:t xml:space="preserve">Hot Hands heat warmers Value pack  </w:t>
                      </w:r>
                      <w:r w:rsidR="00047C27">
                        <w:t xml:space="preserve">12867236889         </w:t>
                      </w:r>
                      <w:r w:rsidR="00C51DBD">
                        <w:t xml:space="preserve">6.00 </w:t>
                      </w:r>
                      <w:r w:rsidR="001E60B0">
                        <w:br/>
                        <w:t>Trail Mix</w:t>
                      </w:r>
                      <w:r w:rsidR="00047C27">
                        <w:t xml:space="preserve">                                              0928178627719           1.99 x4</w:t>
                      </w:r>
                      <w:r w:rsidR="001E60B0">
                        <w:br/>
                        <w:t xml:space="preserve">Dish towel </w:t>
                      </w:r>
                      <w:r w:rsidR="00047C27">
                        <w:t xml:space="preserve">                                         39908828170001            </w:t>
                      </w:r>
                      <w:r w:rsidR="001E60B0">
                        <w:t xml:space="preserve">.50 </w:t>
                      </w:r>
                      <w:r w:rsidR="00047C27">
                        <w:t>x2</w:t>
                      </w:r>
                      <w:r w:rsidR="00C51DBD">
                        <w:br/>
                        <w:t xml:space="preserve">Igloo 52 quart Cooler </w:t>
                      </w:r>
                      <w:r w:rsidR="00047C27">
                        <w:t xml:space="preserve">                      86127611108990          </w:t>
                      </w:r>
                      <w:r w:rsidR="00C51DBD">
                        <w:t xml:space="preserve">39.99 </w:t>
                      </w:r>
                      <w:r w:rsidR="00C51DBD">
                        <w:br/>
                        <w:t xml:space="preserve">Ballpark Franks </w:t>
                      </w:r>
                      <w:r w:rsidR="00047C27">
                        <w:t xml:space="preserve">                                88837236266662           </w:t>
                      </w:r>
                      <w:r w:rsidR="00C51DBD">
                        <w:t>3.99</w:t>
                      </w:r>
                      <w:r w:rsidR="00C51DBD">
                        <w:br/>
                        <w:t xml:space="preserve">Hotdog Buns </w:t>
                      </w:r>
                      <w:r w:rsidR="00047C27">
                        <w:t xml:space="preserve">                                    53552755872885            </w:t>
                      </w:r>
                      <w:r w:rsidR="00C51DBD">
                        <w:t xml:space="preserve">2.00 </w:t>
                      </w:r>
                      <w:r w:rsidR="001E60B0">
                        <w:br/>
                        <w:t xml:space="preserve">Blanket </w:t>
                      </w:r>
                      <w:r w:rsidR="00047C27">
                        <w:t xml:space="preserve">                                              14269200021311            5.75 x3</w:t>
                      </w:r>
                      <w:r w:rsidR="00047C27">
                        <w:br/>
                        <w:t xml:space="preserve">                                                                             Subtotal           307.71</w:t>
                      </w:r>
                      <w:r w:rsidR="00047C27">
                        <w:br/>
                      </w:r>
                      <w:r w:rsidR="00047C27">
                        <w:tab/>
                      </w:r>
                      <w:r w:rsidR="00047C27">
                        <w:tab/>
                      </w:r>
                      <w:r w:rsidR="00047C27">
                        <w:tab/>
                      </w:r>
                      <w:r w:rsidR="00047C27">
                        <w:tab/>
                      </w:r>
                      <w:r w:rsidR="00047C27">
                        <w:tab/>
                        <w:t xml:space="preserve">     Tax                      12.30</w:t>
                      </w:r>
                      <w:r w:rsidR="00047C27">
                        <w:br/>
                        <w:t xml:space="preserve">                                                                              Total                 320.01</w:t>
                      </w:r>
                      <w:r w:rsidR="00047C27">
                        <w:br/>
                        <w:t xml:space="preserve"> Account # 09822727  </w:t>
                      </w:r>
                      <w:r w:rsidR="00047C27">
                        <w:br/>
                      </w:r>
                      <w:r w:rsidR="00047C27">
                        <w:tab/>
                      </w:r>
                      <w:r w:rsidR="00047C27">
                        <w:tab/>
                      </w:r>
                      <w:r w:rsidR="00047C27">
                        <w:tab/>
                      </w:r>
                      <w:r w:rsidR="00047C27">
                        <w:tab/>
                      </w:r>
                      <w:r w:rsidR="00047C27">
                        <w:tab/>
                        <w:t>CHANGE DUE          0.00</w:t>
                      </w:r>
                    </w:p>
                    <w:p w:rsidR="00C51DBD" w:rsidRDefault="00047C27" w:rsidP="00730745">
                      <w:r>
                        <w:t xml:space="preserve">                                                  </w:t>
                      </w:r>
                      <w:r w:rsidR="00415FA5">
                        <w:t xml:space="preserve"># ITEMS SOLD 37 </w:t>
                      </w:r>
                      <w:r w:rsidR="001E60B0">
                        <w:br/>
                      </w:r>
                      <w:r w:rsidR="00415FA5">
                        <w:rPr>
                          <w:noProof/>
                        </w:rPr>
                        <w:drawing>
                          <wp:inline distT="0" distB="0" distL="0" distR="0" wp14:anchorId="1A7751FF" wp14:editId="6E91742F">
                            <wp:extent cx="3465576" cy="539496"/>
                            <wp:effectExtent l="0" t="0" r="1905" b="0"/>
                            <wp:docPr id="6" name="Picture 6" descr="https://encrypted-tbn1.gstatic.com/images?q=tbn:ANd9GcTNhHQc-36eh8_DxwixnOClhFcAl-WGLyPMm3-puBohNChDSZJxm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encrypted-tbn1.gstatic.com/images?q=tbn:ANd9GcTNhHQc-36eh8_DxwixnOClhFcAl-WGLyPMm3-puBohNChDSZJxm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5576" cy="539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1DBD" w:rsidRDefault="00415FA5" w:rsidP="00415FA5">
                      <w:r>
                        <w:t xml:space="preserve">We gladly accept valid manufacturer and internet coupons </w:t>
                      </w:r>
                      <w:r>
                        <w:br/>
                        <w:t xml:space="preserve">                 11/06/14                         14:56: 29</w:t>
                      </w:r>
                      <w:r>
                        <w:br/>
                        <w:t>******************Customer Copy *********************</w:t>
                      </w:r>
                      <w:r w:rsidR="00C51DBD">
                        <w:br/>
                      </w:r>
                    </w:p>
                    <w:p w:rsidR="00C51DBD" w:rsidRDefault="00C51DBD"/>
                  </w:txbxContent>
                </v:textbox>
              </v:shape>
            </w:pict>
          </mc:Fallback>
        </mc:AlternateContent>
      </w:r>
    </w:p>
    <w:p w:rsidR="00C51DBD" w:rsidRDefault="00C51DBD">
      <w:r>
        <w:br w:type="page"/>
      </w:r>
    </w:p>
    <w:p w:rsidR="008E6F81" w:rsidRDefault="002372E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142875</wp:posOffset>
                </wp:positionV>
                <wp:extent cx="3895725" cy="92297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922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2E6" w:rsidRDefault="002372E6"/>
                          <w:p w:rsidR="002372E6" w:rsidRDefault="007B123E">
                            <w:r>
                              <w:t xml:space="preserve">                </w:t>
                            </w:r>
                            <w:r w:rsidR="00C51DBD">
                              <w:t xml:space="preserve">                 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63D7FB" wp14:editId="31AE9A59">
                                  <wp:extent cx="1076325" cy="1431591"/>
                                  <wp:effectExtent l="0" t="0" r="0" b="0"/>
                                  <wp:docPr id="3" name="irc_mi" descr="http://upload.wikimedia.org/wikipedia/commons/thumb/9/9a/Target_logo.svg/2000px-Target_logo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upload.wikimedia.org/wikipedia/commons/thumb/9/9a/Target_logo.svg/2000px-Target_logo.sv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392" cy="1433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72E6" w:rsidRDefault="002372E6"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 w:rsidR="00C51DBD">
                              <w:t xml:space="preserve">     </w:t>
                            </w:r>
                            <w:r>
                              <w:t xml:space="preserve">   </w:t>
                            </w:r>
                            <w:r w:rsidR="007B123E">
                              <w:t xml:space="preserve">4/25/15    </w:t>
                            </w:r>
                            <w:proofErr w:type="gramStart"/>
                            <w:r w:rsidR="007B123E">
                              <w:t>8</w:t>
                            </w:r>
                            <w:r>
                              <w:t>:06  am</w:t>
                            </w:r>
                            <w:proofErr w:type="gramEnd"/>
                            <w:r>
                              <w:br/>
                              <w:t xml:space="preserve">                               </w:t>
                            </w:r>
                            <w:r w:rsidR="00C51DBD">
                              <w:t xml:space="preserve">    </w:t>
                            </w:r>
                            <w:r>
                              <w:t xml:space="preserve">  RETURN BEFORE 7/25/15</w:t>
                            </w:r>
                          </w:p>
                          <w:p w:rsidR="002372E6" w:rsidRDefault="007B123E">
                            <w:r>
                              <w:rPr>
                                <w:noProof/>
                              </w:rPr>
                              <w:t xml:space="preserve">                  </w:t>
                            </w:r>
                            <w:r w:rsidR="00855E3B">
                              <w:rPr>
                                <w:noProof/>
                              </w:rPr>
                              <w:drawing>
                                <wp:inline distT="0" distB="0" distL="0" distR="0" wp14:anchorId="6FE32341" wp14:editId="77CC7749">
                                  <wp:extent cx="3465576" cy="539496"/>
                                  <wp:effectExtent l="0" t="0" r="1905" b="0"/>
                                  <wp:docPr id="2" name="Picture 2" descr="https://encrypted-tbn1.gstatic.com/images?q=tbn:ANd9GcTNhHQc-36eh8_DxwixnOClhFcAl-WGLyPMm3-puBohNChDSZJxm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encrypted-tbn1.gstatic.com/images?q=tbn:ANd9GcTNhHQc-36eh8_DxwixnOClhFcAl-WGLyPMm3-puBohNChDSZJxm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5576" cy="539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72E6" w:rsidRDefault="002372E6">
                            <w:r>
                              <w:t>GIVING A GIFT? Include a gift receipt! A receipt dated within 90 days is required for all returns and exchanges.</w:t>
                            </w:r>
                          </w:p>
                          <w:p w:rsidR="00486D18" w:rsidRDefault="002372E6">
                            <w:r w:rsidRPr="007B123E">
                              <w:rPr>
                                <w:b/>
                              </w:rPr>
                              <w:t xml:space="preserve">GROCERY </w:t>
                            </w:r>
                            <w:r>
                              <w:br/>
                              <w:t xml:space="preserve">056509043            </w:t>
                            </w:r>
                            <w:r w:rsidR="00486D18">
                              <w:tab/>
                            </w:r>
                            <w:r>
                              <w:t xml:space="preserve"> Goldfish Crackers            </w:t>
                            </w:r>
                            <w:r w:rsidR="00486D18">
                              <w:tab/>
                            </w:r>
                            <w:r>
                              <w:t xml:space="preserve"> $3.99</w:t>
                            </w:r>
                            <w:r w:rsidR="0050749E">
                              <w:br/>
                              <w:t xml:space="preserve">1087150011         </w:t>
                            </w:r>
                            <w:r w:rsidR="00486D18">
                              <w:tab/>
                            </w:r>
                            <w:r w:rsidR="0050749E">
                              <w:t xml:space="preserve">  </w:t>
                            </w:r>
                            <w:proofErr w:type="spellStart"/>
                            <w:r w:rsidR="0050749E">
                              <w:t>Beneful</w:t>
                            </w:r>
                            <w:proofErr w:type="spellEnd"/>
                            <w:r w:rsidR="0050749E">
                              <w:t xml:space="preserve"> Adult Dog food   </w:t>
                            </w:r>
                            <w:r w:rsidR="00486D18">
                              <w:tab/>
                            </w:r>
                            <w:r w:rsidR="0050749E">
                              <w:t xml:space="preserve"> $27.19</w:t>
                            </w:r>
                            <w:r w:rsidR="009C7B72">
                              <w:br/>
                              <w:t xml:space="preserve">                                </w:t>
                            </w:r>
                            <w:r w:rsidR="00486D18">
                              <w:tab/>
                            </w:r>
                            <w:r w:rsidR="009C7B72">
                              <w:t xml:space="preserve">  MF Coupon                         </w:t>
                            </w:r>
                            <w:r w:rsidR="00486D18">
                              <w:tab/>
                              <w:t xml:space="preserve"> </w:t>
                            </w:r>
                            <w:r w:rsidR="009C7B72">
                              <w:t>$5.00 -</w:t>
                            </w:r>
                            <w:r>
                              <w:br/>
                              <w:t xml:space="preserve">003719034            </w:t>
                            </w:r>
                            <w:r w:rsidR="00486D18">
                              <w:tab/>
                            </w:r>
                            <w:r>
                              <w:t xml:space="preserve"> Bunch of bananas            </w:t>
                            </w:r>
                            <w:r w:rsidR="00486D18">
                              <w:tab/>
                            </w:r>
                            <w:r>
                              <w:t xml:space="preserve"> $2.59</w:t>
                            </w:r>
                            <w:r>
                              <w:br/>
                              <w:t xml:space="preserve">5490126780           </w:t>
                            </w:r>
                            <w:r w:rsidR="00486D18">
                              <w:t xml:space="preserve">  </w:t>
                            </w:r>
                            <w:r w:rsidR="00486D18">
                              <w:tab/>
                            </w:r>
                            <w:r>
                              <w:t xml:space="preserve"> Lipton Naturals                  </w:t>
                            </w:r>
                            <w:r w:rsidR="00486D18">
                              <w:tab/>
                              <w:t xml:space="preserve"> </w:t>
                            </w:r>
                            <w:r>
                              <w:t>$3.00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86D18">
                              <w:t xml:space="preserve">          </w:t>
                            </w:r>
                            <w:r>
                              <w:t>2 for $1</w:t>
                            </w:r>
                            <w:r w:rsidR="007B123E">
                              <w:br/>
                            </w:r>
                            <w:r w:rsidR="0050749E" w:rsidRPr="007B123E">
                              <w:rPr>
                                <w:b/>
                              </w:rPr>
                              <w:t>HEALTH-BEAUTY</w:t>
                            </w:r>
                            <w:r w:rsidR="009C7B72">
                              <w:br/>
                              <w:t xml:space="preserve">311609421              </w:t>
                            </w:r>
                            <w:r w:rsidR="00486D18">
                              <w:tab/>
                            </w:r>
                            <w:r w:rsidR="009C7B72">
                              <w:t xml:space="preserve">OPI nail polish                  </w:t>
                            </w:r>
                            <w:r w:rsidR="00486D18">
                              <w:tab/>
                            </w:r>
                            <w:r w:rsidR="009C7B72">
                              <w:t xml:space="preserve">  $5.19</w:t>
                            </w:r>
                            <w:r w:rsidR="0050749E">
                              <w:br/>
                              <w:t xml:space="preserve">15098006               </w:t>
                            </w:r>
                            <w:r w:rsidR="00486D18">
                              <w:tab/>
                            </w:r>
                            <w:r w:rsidR="0050749E">
                              <w:t xml:space="preserve"> Coppertone Sunscreen  </w:t>
                            </w:r>
                            <w:r w:rsidR="00486D18">
                              <w:tab/>
                            </w:r>
                            <w:r w:rsidR="0050749E">
                              <w:t xml:space="preserve">   $9.98</w:t>
                            </w:r>
                            <w:r w:rsidR="0050749E">
                              <w:br/>
                              <w:t xml:space="preserve">                                            </w:t>
                            </w:r>
                            <w:r w:rsidR="00486D18">
                              <w:tab/>
                            </w:r>
                            <w:r w:rsidR="0050749E">
                              <w:t xml:space="preserve"> 2 @ $4.99</w:t>
                            </w:r>
                            <w:r w:rsidR="007B123E">
                              <w:br/>
                            </w:r>
                            <w:r w:rsidR="009C7B72" w:rsidRPr="007B123E">
                              <w:rPr>
                                <w:b/>
                              </w:rPr>
                              <w:t xml:space="preserve">APPAREL </w:t>
                            </w:r>
                            <w:r w:rsidR="009C7B72">
                              <w:br/>
                              <w:t xml:space="preserve">600918791            </w:t>
                            </w:r>
                            <w:r w:rsidR="00486D18">
                              <w:tab/>
                            </w:r>
                            <w:r w:rsidR="009C7B72">
                              <w:t xml:space="preserve">  Women’s sandals            </w:t>
                            </w:r>
                            <w:r w:rsidR="00486D18">
                              <w:tab/>
                            </w:r>
                            <w:r w:rsidR="009C7B72">
                              <w:t xml:space="preserve">  $10.00</w:t>
                            </w:r>
                            <w:r w:rsidR="009C7B72">
                              <w:br/>
                              <w:t xml:space="preserve">910162901               </w:t>
                            </w:r>
                            <w:r w:rsidR="00486D18">
                              <w:tab/>
                            </w:r>
                            <w:r w:rsidR="009C7B72">
                              <w:t xml:space="preserve">Men’s board shorts         </w:t>
                            </w:r>
                            <w:r w:rsidR="00486D18">
                              <w:tab/>
                            </w:r>
                            <w:r w:rsidR="009C7B72">
                              <w:t>$29. 99</w:t>
                            </w:r>
                            <w:r w:rsidR="009C7B72">
                              <w:br/>
                            </w:r>
                            <w:r w:rsidR="00486D18">
                              <w:t xml:space="preserve">5003387202           </w:t>
                            </w:r>
                            <w:r w:rsidR="00486D18">
                              <w:tab/>
                              <w:t xml:space="preserve"> Women’s 1 piece swimwear    </w:t>
                            </w:r>
                            <w:r w:rsidR="00486D18">
                              <w:tab/>
                              <w:t>$19.99</w:t>
                            </w:r>
                            <w:r w:rsidR="00486D18">
                              <w:br/>
                              <w:t xml:space="preserve">007122986              </w:t>
                            </w:r>
                            <w:r w:rsidR="00486D18">
                              <w:tab/>
                              <w:t xml:space="preserve"> Jr’s swimwear                   </w:t>
                            </w:r>
                            <w:r w:rsidR="00486D18">
                              <w:tab/>
                            </w:r>
                            <w:r w:rsidR="007B123E">
                              <w:t xml:space="preserve"> $15.00</w:t>
                            </w:r>
                            <w:r w:rsidR="007B123E">
                              <w:br/>
                            </w:r>
                            <w:r w:rsidR="00486D18" w:rsidRPr="007B123E">
                              <w:rPr>
                                <w:b/>
                              </w:rPr>
                              <w:t>HOME</w:t>
                            </w:r>
                            <w:r w:rsidR="00486D18">
                              <w:br/>
                              <w:t>700361811             Coleman 52quart Extreme Cooler         $39.99</w:t>
                            </w:r>
                            <w:r w:rsidR="00486D18">
                              <w:br/>
                              <w:t xml:space="preserve">194877233            </w:t>
                            </w:r>
                            <w:r w:rsidR="00486D18">
                              <w:tab/>
                              <w:t xml:space="preserve"> Blanket </w:t>
                            </w:r>
                            <w:r w:rsidR="00486D18">
                              <w:tab/>
                              <w:t xml:space="preserve">                             $5.99</w:t>
                            </w:r>
                            <w:r w:rsidR="00486D18">
                              <w:br/>
                              <w:t xml:space="preserve">4209144688           </w:t>
                            </w:r>
                            <w:r w:rsidR="00486D18">
                              <w:tab/>
                              <w:t xml:space="preserve">Beach chairs                     </w:t>
                            </w:r>
                            <w:r w:rsidR="00486D18">
                              <w:tab/>
                              <w:t>$30.00</w:t>
                            </w:r>
                            <w:r w:rsidR="00486D18">
                              <w:br/>
                              <w:t xml:space="preserve">                                               3 @ $10.00</w:t>
                            </w:r>
                            <w:r w:rsidR="007B123E">
                              <w:br/>
                            </w:r>
                            <w:r w:rsidR="00486D18" w:rsidRPr="007B123E">
                              <w:rPr>
                                <w:b/>
                              </w:rPr>
                              <w:t>SPECIALITY</w:t>
                            </w:r>
                            <w:r w:rsidR="00486D18">
                              <w:t xml:space="preserve"> </w:t>
                            </w:r>
                            <w:r w:rsidR="00486D18">
                              <w:br/>
                              <w:t xml:space="preserve">097661009                 Apple </w:t>
                            </w:r>
                            <w:proofErr w:type="spellStart"/>
                            <w:r w:rsidR="00486D18">
                              <w:t>Itunes</w:t>
                            </w:r>
                            <w:proofErr w:type="spellEnd"/>
                            <w:r w:rsidR="00486D18">
                              <w:t xml:space="preserve"> Gift Card        </w:t>
                            </w:r>
                            <w:r w:rsidR="00486D18">
                              <w:tab/>
                            </w:r>
                            <w:r w:rsidR="00486D18">
                              <w:tab/>
                              <w:t>$30.00</w:t>
                            </w:r>
                            <w:r w:rsidR="00486D18">
                              <w:br/>
                            </w:r>
                          </w:p>
                          <w:p w:rsidR="00486D18" w:rsidRDefault="00486D18" w:rsidP="00486D18">
                            <w:pPr>
                              <w:ind w:firstLine="720"/>
                            </w:pPr>
                            <w:r>
                              <w:t xml:space="preserve">                            Subtotal          </w:t>
                            </w:r>
                            <w:r w:rsidR="00855E3B">
                              <w:t xml:space="preserve">                                 $227.90</w:t>
                            </w:r>
                            <w:r>
                              <w:br/>
                              <w:t xml:space="preserve">                                          Your </w:t>
                            </w:r>
                            <w:proofErr w:type="spellStart"/>
                            <w:r>
                              <w:t>REDcard</w:t>
                            </w:r>
                            <w:proofErr w:type="spellEnd"/>
                            <w:r>
                              <w:t xml:space="preserve"> savings</w:t>
                            </w:r>
                            <w:r w:rsidR="00855E3B">
                              <w:t xml:space="preserve"> 5%              $11.39</w:t>
                            </w:r>
                            <w:r>
                              <w:br/>
                              <w:t xml:space="preserve">                                           Tax</w:t>
                            </w:r>
                            <w:r w:rsidR="00855E3B">
                              <w:t xml:space="preserve">                                                    $8.66</w:t>
                            </w:r>
                            <w:r>
                              <w:br/>
                              <w:t xml:space="preserve">                                           Total </w:t>
                            </w:r>
                            <w:r w:rsidR="00855E3B">
                              <w:t xml:space="preserve">                                                $225. 17</w:t>
                            </w:r>
                          </w:p>
                          <w:p w:rsidR="00486D18" w:rsidRDefault="007B123E" w:rsidP="00486D18">
                            <w:pPr>
                              <w:ind w:firstLine="720"/>
                            </w:pPr>
                            <w:r>
                              <w:t xml:space="preserve"> ***** -</w:t>
                            </w:r>
                            <w:r w:rsidR="00486D18">
                              <w:t xml:space="preserve">******* 3870002   Target Card charged </w:t>
                            </w:r>
                          </w:p>
                          <w:p w:rsidR="00486D18" w:rsidRDefault="00486D18" w:rsidP="00486D18">
                            <w:pPr>
                              <w:ind w:firstLine="720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2372E6" w:rsidRDefault="002372E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45pt;margin-top:-11.25pt;width:306.75pt;height:7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" fillcolor="white [3201]" strokeweight=".5pt">
                <v:textbox>
                  <w:txbxContent>
                    <w:p w:rsidR="002372E6" w:rsidRDefault="002372E6"/>
                    <w:p w:rsidR="002372E6" w:rsidRDefault="007B123E">
                      <w:r>
                        <w:t xml:space="preserve">                </w:t>
                      </w:r>
                      <w:r w:rsidR="00C51DBD">
                        <w:t xml:space="preserve">                      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063D7FB" wp14:editId="31AE9A59">
                            <wp:extent cx="1076325" cy="1431591"/>
                            <wp:effectExtent l="0" t="0" r="0" b="0"/>
                            <wp:docPr id="3" name="irc_mi" descr="http://upload.wikimedia.org/wikipedia/commons/thumb/9/9a/Target_logo.svg/2000px-Target_logo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upload.wikimedia.org/wikipedia/commons/thumb/9/9a/Target_logo.svg/2000px-Target_logo.sv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7392" cy="1433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72E6" w:rsidRDefault="002372E6">
                      <w:r>
                        <w:tab/>
                      </w:r>
                      <w:r>
                        <w:tab/>
                        <w:t xml:space="preserve">     </w:t>
                      </w:r>
                      <w:r w:rsidR="00C51DBD">
                        <w:t xml:space="preserve">     </w:t>
                      </w:r>
                      <w:r>
                        <w:t xml:space="preserve">   </w:t>
                      </w:r>
                      <w:r w:rsidR="007B123E">
                        <w:t xml:space="preserve">4/25/15    </w:t>
                      </w:r>
                      <w:proofErr w:type="gramStart"/>
                      <w:r w:rsidR="007B123E">
                        <w:t>8</w:t>
                      </w:r>
                      <w:r>
                        <w:t>:06  am</w:t>
                      </w:r>
                      <w:proofErr w:type="gramEnd"/>
                      <w:r>
                        <w:br/>
                        <w:t xml:space="preserve">                               </w:t>
                      </w:r>
                      <w:r w:rsidR="00C51DBD">
                        <w:t xml:space="preserve">    </w:t>
                      </w:r>
                      <w:r>
                        <w:t xml:space="preserve">  RETURN BEFORE 7/25/15</w:t>
                      </w:r>
                    </w:p>
                    <w:p w:rsidR="002372E6" w:rsidRDefault="007B123E">
                      <w:r>
                        <w:rPr>
                          <w:noProof/>
                        </w:rPr>
                        <w:t xml:space="preserve">                  </w:t>
                      </w:r>
                      <w:r w:rsidR="00855E3B">
                        <w:rPr>
                          <w:noProof/>
                        </w:rPr>
                        <w:drawing>
                          <wp:inline distT="0" distB="0" distL="0" distR="0" wp14:anchorId="6FE32341" wp14:editId="77CC7749">
                            <wp:extent cx="3465576" cy="539496"/>
                            <wp:effectExtent l="0" t="0" r="1905" b="0"/>
                            <wp:docPr id="2" name="Picture 2" descr="https://encrypted-tbn1.gstatic.com/images?q=tbn:ANd9GcTNhHQc-36eh8_DxwixnOClhFcAl-WGLyPMm3-puBohNChDSZJxm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encrypted-tbn1.gstatic.com/images?q=tbn:ANd9GcTNhHQc-36eh8_DxwixnOClhFcAl-WGLyPMm3-puBohNChDSZJxm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5576" cy="539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72E6" w:rsidRDefault="002372E6">
                      <w:r>
                        <w:t>GIVING A GIFT? Include a gift receipt! A receipt dated within 90 days is required for all returns and exchanges.</w:t>
                      </w:r>
                    </w:p>
                    <w:p w:rsidR="00486D18" w:rsidRDefault="002372E6">
                      <w:r w:rsidRPr="007B123E">
                        <w:rPr>
                          <w:b/>
                        </w:rPr>
                        <w:t xml:space="preserve">GROCERY </w:t>
                      </w:r>
                      <w:r>
                        <w:br/>
                        <w:t xml:space="preserve">056509043            </w:t>
                      </w:r>
                      <w:r w:rsidR="00486D18">
                        <w:tab/>
                      </w:r>
                      <w:r>
                        <w:t xml:space="preserve"> Goldfish Crackers            </w:t>
                      </w:r>
                      <w:r w:rsidR="00486D18">
                        <w:tab/>
                      </w:r>
                      <w:r>
                        <w:t xml:space="preserve"> $3.99</w:t>
                      </w:r>
                      <w:r w:rsidR="0050749E">
                        <w:br/>
                        <w:t xml:space="preserve">1087150011         </w:t>
                      </w:r>
                      <w:r w:rsidR="00486D18">
                        <w:tab/>
                      </w:r>
                      <w:r w:rsidR="0050749E">
                        <w:t xml:space="preserve">  </w:t>
                      </w:r>
                      <w:proofErr w:type="spellStart"/>
                      <w:r w:rsidR="0050749E">
                        <w:t>Beneful</w:t>
                      </w:r>
                      <w:proofErr w:type="spellEnd"/>
                      <w:r w:rsidR="0050749E">
                        <w:t xml:space="preserve"> Adult Dog food   </w:t>
                      </w:r>
                      <w:r w:rsidR="00486D18">
                        <w:tab/>
                      </w:r>
                      <w:r w:rsidR="0050749E">
                        <w:t xml:space="preserve"> $27.19</w:t>
                      </w:r>
                      <w:r w:rsidR="009C7B72">
                        <w:br/>
                        <w:t xml:space="preserve">                                </w:t>
                      </w:r>
                      <w:r w:rsidR="00486D18">
                        <w:tab/>
                      </w:r>
                      <w:r w:rsidR="009C7B72">
                        <w:t xml:space="preserve">  MF Coupon                         </w:t>
                      </w:r>
                      <w:r w:rsidR="00486D18">
                        <w:tab/>
                        <w:t xml:space="preserve"> </w:t>
                      </w:r>
                      <w:r w:rsidR="009C7B72">
                        <w:t>$5.00 -</w:t>
                      </w:r>
                      <w:r>
                        <w:br/>
                        <w:t xml:space="preserve">003719034            </w:t>
                      </w:r>
                      <w:r w:rsidR="00486D18">
                        <w:tab/>
                      </w:r>
                      <w:r>
                        <w:t xml:space="preserve"> Bunch of bananas            </w:t>
                      </w:r>
                      <w:r w:rsidR="00486D18">
                        <w:tab/>
                      </w:r>
                      <w:r>
                        <w:t xml:space="preserve"> $2.59</w:t>
                      </w:r>
                      <w:r>
                        <w:br/>
                        <w:t xml:space="preserve">5490126780           </w:t>
                      </w:r>
                      <w:r w:rsidR="00486D18">
                        <w:t xml:space="preserve">  </w:t>
                      </w:r>
                      <w:r w:rsidR="00486D18">
                        <w:tab/>
                      </w:r>
                      <w:r>
                        <w:t xml:space="preserve"> Lipton Naturals                  </w:t>
                      </w:r>
                      <w:r w:rsidR="00486D18">
                        <w:tab/>
                        <w:t xml:space="preserve"> </w:t>
                      </w:r>
                      <w:r>
                        <w:t>$3.00</w:t>
                      </w:r>
                      <w:r>
                        <w:br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86D18">
                        <w:t xml:space="preserve">          </w:t>
                      </w:r>
                      <w:r>
                        <w:t>2 for $1</w:t>
                      </w:r>
                      <w:r w:rsidR="007B123E">
                        <w:br/>
                      </w:r>
                      <w:r w:rsidR="0050749E" w:rsidRPr="007B123E">
                        <w:rPr>
                          <w:b/>
                        </w:rPr>
                        <w:t>HEALTH-BEAUTY</w:t>
                      </w:r>
                      <w:r w:rsidR="009C7B72">
                        <w:br/>
                        <w:t xml:space="preserve">311609421              </w:t>
                      </w:r>
                      <w:r w:rsidR="00486D18">
                        <w:tab/>
                      </w:r>
                      <w:r w:rsidR="009C7B72">
                        <w:t xml:space="preserve">OPI nail polish                  </w:t>
                      </w:r>
                      <w:r w:rsidR="00486D18">
                        <w:tab/>
                      </w:r>
                      <w:r w:rsidR="009C7B72">
                        <w:t xml:space="preserve">  $5.19</w:t>
                      </w:r>
                      <w:r w:rsidR="0050749E">
                        <w:br/>
                        <w:t xml:space="preserve">15098006               </w:t>
                      </w:r>
                      <w:r w:rsidR="00486D18">
                        <w:tab/>
                      </w:r>
                      <w:r w:rsidR="0050749E">
                        <w:t xml:space="preserve"> Coppertone Sunscreen  </w:t>
                      </w:r>
                      <w:r w:rsidR="00486D18">
                        <w:tab/>
                      </w:r>
                      <w:r w:rsidR="0050749E">
                        <w:t xml:space="preserve">   $9.98</w:t>
                      </w:r>
                      <w:r w:rsidR="0050749E">
                        <w:br/>
                        <w:t xml:space="preserve">                                            </w:t>
                      </w:r>
                      <w:r w:rsidR="00486D18">
                        <w:tab/>
                      </w:r>
                      <w:r w:rsidR="0050749E">
                        <w:t xml:space="preserve"> 2 @ $4.99</w:t>
                      </w:r>
                      <w:r w:rsidR="007B123E">
                        <w:br/>
                      </w:r>
                      <w:r w:rsidR="009C7B72" w:rsidRPr="007B123E">
                        <w:rPr>
                          <w:b/>
                        </w:rPr>
                        <w:t xml:space="preserve">APPAREL </w:t>
                      </w:r>
                      <w:r w:rsidR="009C7B72">
                        <w:br/>
                        <w:t xml:space="preserve">600918791            </w:t>
                      </w:r>
                      <w:r w:rsidR="00486D18">
                        <w:tab/>
                      </w:r>
                      <w:r w:rsidR="009C7B72">
                        <w:t xml:space="preserve">  Women’s sandals            </w:t>
                      </w:r>
                      <w:r w:rsidR="00486D18">
                        <w:tab/>
                      </w:r>
                      <w:r w:rsidR="009C7B72">
                        <w:t xml:space="preserve">  $10.00</w:t>
                      </w:r>
                      <w:r w:rsidR="009C7B72">
                        <w:br/>
                        <w:t xml:space="preserve">910162901               </w:t>
                      </w:r>
                      <w:r w:rsidR="00486D18">
                        <w:tab/>
                      </w:r>
                      <w:r w:rsidR="009C7B72">
                        <w:t xml:space="preserve">Men’s board shorts         </w:t>
                      </w:r>
                      <w:r w:rsidR="00486D18">
                        <w:tab/>
                      </w:r>
                      <w:r w:rsidR="009C7B72">
                        <w:t>$29. 99</w:t>
                      </w:r>
                      <w:r w:rsidR="009C7B72">
                        <w:br/>
                      </w:r>
                      <w:r w:rsidR="00486D18">
                        <w:t xml:space="preserve">5003387202           </w:t>
                      </w:r>
                      <w:r w:rsidR="00486D18">
                        <w:tab/>
                        <w:t xml:space="preserve"> Women’s 1 piece swimwear    </w:t>
                      </w:r>
                      <w:r w:rsidR="00486D18">
                        <w:tab/>
                        <w:t>$19.99</w:t>
                      </w:r>
                      <w:r w:rsidR="00486D18">
                        <w:br/>
                        <w:t xml:space="preserve">007122986              </w:t>
                      </w:r>
                      <w:r w:rsidR="00486D18">
                        <w:tab/>
                        <w:t xml:space="preserve"> Jr’s swimwear                   </w:t>
                      </w:r>
                      <w:r w:rsidR="00486D18">
                        <w:tab/>
                      </w:r>
                      <w:r w:rsidR="007B123E">
                        <w:t xml:space="preserve"> $15.00</w:t>
                      </w:r>
                      <w:r w:rsidR="007B123E">
                        <w:br/>
                      </w:r>
                      <w:r w:rsidR="00486D18" w:rsidRPr="007B123E">
                        <w:rPr>
                          <w:b/>
                        </w:rPr>
                        <w:t>HOME</w:t>
                      </w:r>
                      <w:r w:rsidR="00486D18">
                        <w:br/>
                        <w:t>700361811             Coleman 52quart Extreme Cooler         $39.99</w:t>
                      </w:r>
                      <w:r w:rsidR="00486D18">
                        <w:br/>
                        <w:t xml:space="preserve">194877233            </w:t>
                      </w:r>
                      <w:r w:rsidR="00486D18">
                        <w:tab/>
                        <w:t xml:space="preserve"> Blanket </w:t>
                      </w:r>
                      <w:r w:rsidR="00486D18">
                        <w:tab/>
                        <w:t xml:space="preserve">                             $5.99</w:t>
                      </w:r>
                      <w:r w:rsidR="00486D18">
                        <w:br/>
                        <w:t xml:space="preserve">4209144688           </w:t>
                      </w:r>
                      <w:r w:rsidR="00486D18">
                        <w:tab/>
                        <w:t xml:space="preserve">Beach chairs                     </w:t>
                      </w:r>
                      <w:r w:rsidR="00486D18">
                        <w:tab/>
                        <w:t>$30.00</w:t>
                      </w:r>
                      <w:r w:rsidR="00486D18">
                        <w:br/>
                        <w:t xml:space="preserve">                                               3 @ $10.00</w:t>
                      </w:r>
                      <w:r w:rsidR="007B123E">
                        <w:br/>
                      </w:r>
                      <w:r w:rsidR="00486D18" w:rsidRPr="007B123E">
                        <w:rPr>
                          <w:b/>
                        </w:rPr>
                        <w:t>SPECIALITY</w:t>
                      </w:r>
                      <w:r w:rsidR="00486D18">
                        <w:t xml:space="preserve"> </w:t>
                      </w:r>
                      <w:r w:rsidR="00486D18">
                        <w:br/>
                        <w:t xml:space="preserve">097661009                 Apple </w:t>
                      </w:r>
                      <w:proofErr w:type="spellStart"/>
                      <w:r w:rsidR="00486D18">
                        <w:t>Itunes</w:t>
                      </w:r>
                      <w:proofErr w:type="spellEnd"/>
                      <w:r w:rsidR="00486D18">
                        <w:t xml:space="preserve"> Gift Card        </w:t>
                      </w:r>
                      <w:r w:rsidR="00486D18">
                        <w:tab/>
                      </w:r>
                      <w:r w:rsidR="00486D18">
                        <w:tab/>
                        <w:t>$30.00</w:t>
                      </w:r>
                      <w:r w:rsidR="00486D18">
                        <w:br/>
                      </w:r>
                    </w:p>
                    <w:p w:rsidR="00486D18" w:rsidRDefault="00486D18" w:rsidP="00486D18">
                      <w:pPr>
                        <w:ind w:firstLine="720"/>
                      </w:pPr>
                      <w:r>
                        <w:t xml:space="preserve">                            Subtotal          </w:t>
                      </w:r>
                      <w:r w:rsidR="00855E3B">
                        <w:t xml:space="preserve">                                 $227.90</w:t>
                      </w:r>
                      <w:r>
                        <w:br/>
                        <w:t xml:space="preserve">                                          Your </w:t>
                      </w:r>
                      <w:proofErr w:type="spellStart"/>
                      <w:r>
                        <w:t>REDcard</w:t>
                      </w:r>
                      <w:proofErr w:type="spellEnd"/>
                      <w:r>
                        <w:t xml:space="preserve"> savings</w:t>
                      </w:r>
                      <w:r w:rsidR="00855E3B">
                        <w:t xml:space="preserve"> 5%              $11.39</w:t>
                      </w:r>
                      <w:r>
                        <w:br/>
                        <w:t xml:space="preserve">                                           Tax</w:t>
                      </w:r>
                      <w:r w:rsidR="00855E3B">
                        <w:t xml:space="preserve">                                                    $8.66</w:t>
                      </w:r>
                      <w:r>
                        <w:br/>
                        <w:t xml:space="preserve">                                           Total </w:t>
                      </w:r>
                      <w:r w:rsidR="00855E3B">
                        <w:t xml:space="preserve">                                                $225. 17</w:t>
                      </w:r>
                    </w:p>
                    <w:p w:rsidR="00486D18" w:rsidRDefault="007B123E" w:rsidP="00486D18">
                      <w:pPr>
                        <w:ind w:firstLine="720"/>
                      </w:pPr>
                      <w:r>
                        <w:t xml:space="preserve"> ***** -</w:t>
                      </w:r>
                      <w:r w:rsidR="00486D18">
                        <w:t xml:space="preserve">******* 3870002   Target Card charged </w:t>
                      </w:r>
                    </w:p>
                    <w:p w:rsidR="00486D18" w:rsidRDefault="00486D18" w:rsidP="00486D18">
                      <w:pPr>
                        <w:ind w:firstLine="720"/>
                      </w:pPr>
                      <w:r>
                        <w:br/>
                      </w:r>
                      <w:r>
                        <w:br/>
                      </w:r>
                    </w:p>
                    <w:p w:rsidR="002372E6" w:rsidRDefault="002372E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E6F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E6"/>
    <w:rsid w:val="00047C27"/>
    <w:rsid w:val="000F28B2"/>
    <w:rsid w:val="001E60B0"/>
    <w:rsid w:val="002372E6"/>
    <w:rsid w:val="0026166C"/>
    <w:rsid w:val="002939C3"/>
    <w:rsid w:val="00415FA5"/>
    <w:rsid w:val="00486D18"/>
    <w:rsid w:val="0050749E"/>
    <w:rsid w:val="006D4DFA"/>
    <w:rsid w:val="00730745"/>
    <w:rsid w:val="007B123E"/>
    <w:rsid w:val="00855E3B"/>
    <w:rsid w:val="008E6F81"/>
    <w:rsid w:val="008F7BF4"/>
    <w:rsid w:val="00911115"/>
    <w:rsid w:val="009C7B72"/>
    <w:rsid w:val="00A33CAA"/>
    <w:rsid w:val="00A6680D"/>
    <w:rsid w:val="00C51DBD"/>
    <w:rsid w:val="00D30B1E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436DE6-11B7-48DD-91CA-4B6B3C6C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68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odlion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oodlion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CFAD-F87D-4492-B217-B3934978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acobs</dc:creator>
  <cp:keywords/>
  <dc:description/>
  <cp:lastModifiedBy>ljacobs</cp:lastModifiedBy>
  <cp:revision>5</cp:revision>
  <dcterms:created xsi:type="dcterms:W3CDTF">2015-04-27T11:48:00Z</dcterms:created>
  <dcterms:modified xsi:type="dcterms:W3CDTF">2015-04-27T17:00:00Z</dcterms:modified>
</cp:coreProperties>
</file>